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68" w:rsidRPr="000B5636" w:rsidRDefault="000B5636" w:rsidP="00DD336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W w:w="10548" w:type="dxa"/>
        <w:tblLayout w:type="fixed"/>
        <w:tblLook w:val="0000"/>
      </w:tblPr>
      <w:tblGrid>
        <w:gridCol w:w="108"/>
        <w:gridCol w:w="3686"/>
        <w:gridCol w:w="3226"/>
        <w:gridCol w:w="3420"/>
        <w:gridCol w:w="108"/>
      </w:tblGrid>
      <w:tr w:rsidR="008A5A68" w:rsidRPr="00F120E6" w:rsidTr="006117B0">
        <w:trPr>
          <w:gridAfter w:val="1"/>
          <w:wAfter w:w="108" w:type="dxa"/>
          <w:trHeight w:val="2265"/>
        </w:trPr>
        <w:tc>
          <w:tcPr>
            <w:tcW w:w="3794" w:type="dxa"/>
            <w:gridSpan w:val="2"/>
          </w:tcPr>
          <w:p w:rsidR="008A5A68" w:rsidRPr="00891574" w:rsidRDefault="008A5A68" w:rsidP="006117B0">
            <w:pPr>
              <w:pStyle w:val="5"/>
              <w:spacing w:after="0"/>
              <w:rPr>
                <w:sz w:val="24"/>
                <w:szCs w:val="20"/>
              </w:rPr>
            </w:pPr>
            <w:r w:rsidRPr="00891574">
              <w:rPr>
                <w:sz w:val="24"/>
              </w:rPr>
              <w:t xml:space="preserve">      РЕСПУБЛИКА АЛТАЙ</w:t>
            </w:r>
          </w:p>
          <w:p w:rsidR="008A5A68" w:rsidRPr="00891574" w:rsidRDefault="008A5A68" w:rsidP="006117B0">
            <w:pPr>
              <w:pStyle w:val="5"/>
              <w:spacing w:after="0"/>
              <w:jc w:val="center"/>
              <w:rPr>
                <w:b w:val="0"/>
                <w:sz w:val="24"/>
              </w:rPr>
            </w:pPr>
            <w:r w:rsidRPr="00891574">
              <w:rPr>
                <w:sz w:val="24"/>
              </w:rPr>
              <w:t xml:space="preserve">МУНИЦИПАЛЬНОЕ ОБРАЗОВАНИЕ </w:t>
            </w:r>
          </w:p>
          <w:p w:rsidR="008A5A68" w:rsidRPr="00F120E6" w:rsidRDefault="008A5A68" w:rsidP="006117B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20E6">
              <w:rPr>
                <w:rFonts w:ascii="Times New Roman" w:hAnsi="Times New Roman"/>
                <w:b/>
              </w:rPr>
              <w:t xml:space="preserve">КАЗАХСКОЕ СЕЛЬСКОЕ ПОСЕЛЕНИЕ           </w:t>
            </w:r>
          </w:p>
          <w:p w:rsidR="008A5A68" w:rsidRPr="00F120E6" w:rsidRDefault="008A5A68" w:rsidP="006117B0">
            <w:pPr>
              <w:spacing w:after="0"/>
              <w:rPr>
                <w:rFonts w:ascii="Times New Roman" w:hAnsi="Times New Roman"/>
              </w:rPr>
            </w:pPr>
            <w:r w:rsidRPr="00F120E6">
              <w:rPr>
                <w:rFonts w:ascii="Times New Roman" w:hAnsi="Times New Roman"/>
              </w:rPr>
              <w:t xml:space="preserve">       649785 с. Жана-Аул </w:t>
            </w:r>
          </w:p>
          <w:p w:rsidR="008A5A68" w:rsidRPr="00F120E6" w:rsidRDefault="008A5A68" w:rsidP="006117B0">
            <w:pPr>
              <w:spacing w:after="0"/>
              <w:rPr>
                <w:rFonts w:ascii="Times New Roman" w:hAnsi="Times New Roman"/>
              </w:rPr>
            </w:pPr>
            <w:r w:rsidRPr="00F120E6">
              <w:rPr>
                <w:rFonts w:ascii="Times New Roman" w:hAnsi="Times New Roman"/>
              </w:rPr>
              <w:t xml:space="preserve">       ул. Абая, 12</w:t>
            </w:r>
          </w:p>
          <w:p w:rsidR="008A5A68" w:rsidRPr="00F120E6" w:rsidRDefault="008A5A68" w:rsidP="006117B0">
            <w:pPr>
              <w:spacing w:after="0"/>
              <w:rPr>
                <w:rFonts w:ascii="Times New Roman" w:hAnsi="Times New Roman"/>
              </w:rPr>
            </w:pPr>
            <w:r w:rsidRPr="00F120E6">
              <w:rPr>
                <w:rFonts w:ascii="Times New Roman" w:hAnsi="Times New Roman"/>
              </w:rPr>
              <w:t xml:space="preserve">       тел</w:t>
            </w:r>
            <w:r w:rsidRPr="00F120E6">
              <w:rPr>
                <w:rFonts w:ascii="Times New Roman" w:hAnsi="Times New Roman"/>
                <w:lang w:val="en-US"/>
              </w:rPr>
              <w:t>. 22-2-66</w:t>
            </w:r>
          </w:p>
        </w:tc>
        <w:tc>
          <w:tcPr>
            <w:tcW w:w="3226" w:type="dxa"/>
          </w:tcPr>
          <w:p w:rsidR="008A5A68" w:rsidRPr="00F120E6" w:rsidRDefault="008A5A68" w:rsidP="006117B0">
            <w:pPr>
              <w:spacing w:after="0"/>
              <w:rPr>
                <w:rFonts w:ascii="Times New Roman" w:hAnsi="Times New Roman"/>
              </w:rPr>
            </w:pPr>
            <w:r w:rsidRPr="00F120E6">
              <w:rPr>
                <w:rFonts w:ascii="Times New Roman" w:hAnsi="Times New Roman"/>
                <w:lang w:val="en-US"/>
              </w:rPr>
              <w:t xml:space="preserve">         </w:t>
            </w:r>
            <w:r w:rsidR="00986458" w:rsidRPr="00986458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RA" style="width:96pt;height:93.75pt;visibility:visible">
                  <v:imagedata r:id="rId6" o:title=""/>
                </v:shape>
              </w:pict>
            </w:r>
          </w:p>
        </w:tc>
        <w:tc>
          <w:tcPr>
            <w:tcW w:w="3420" w:type="dxa"/>
          </w:tcPr>
          <w:p w:rsidR="008A5A68" w:rsidRPr="00F120E6" w:rsidRDefault="008A5A68" w:rsidP="006117B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20E6">
              <w:rPr>
                <w:rFonts w:ascii="Times New Roman" w:hAnsi="Times New Roman"/>
                <w:b/>
              </w:rPr>
              <w:t>АЛТАЙ РЕСПУБЛИКА МУНИЦИПАЛ ТÖ</w:t>
            </w:r>
            <w:proofErr w:type="gramStart"/>
            <w:r w:rsidRPr="00F120E6">
              <w:rPr>
                <w:rFonts w:ascii="Times New Roman" w:hAnsi="Times New Roman"/>
                <w:b/>
              </w:rPr>
              <w:t>З</w:t>
            </w:r>
            <w:proofErr w:type="gramEnd"/>
            <w:r w:rsidRPr="00F120E6">
              <w:rPr>
                <w:rFonts w:ascii="Times New Roman" w:hAnsi="Times New Roman"/>
                <w:b/>
              </w:rPr>
              <w:t>ÖЛМÖ</w:t>
            </w:r>
          </w:p>
          <w:p w:rsidR="008A5A68" w:rsidRPr="00891574" w:rsidRDefault="008A5A68" w:rsidP="006117B0">
            <w:pPr>
              <w:pStyle w:val="21"/>
              <w:spacing w:after="0"/>
              <w:rPr>
                <w:b/>
              </w:rPr>
            </w:pPr>
            <w:r w:rsidRPr="00891574">
              <w:t>КАЗАХСКОЕ СЕЛЬСКОЕ  ПОСЕЛЕНИЕ</w:t>
            </w:r>
          </w:p>
          <w:p w:rsidR="008A5A68" w:rsidRPr="00F120E6" w:rsidRDefault="008A5A68" w:rsidP="006117B0">
            <w:pPr>
              <w:spacing w:after="0"/>
              <w:rPr>
                <w:rFonts w:ascii="Times New Roman" w:hAnsi="Times New Roman"/>
              </w:rPr>
            </w:pPr>
            <w:r w:rsidRPr="00F120E6">
              <w:rPr>
                <w:rFonts w:ascii="Times New Roman" w:hAnsi="Times New Roman"/>
              </w:rPr>
              <w:t xml:space="preserve">     649785 Жана-Аул  </w:t>
            </w:r>
            <w:r w:rsidRPr="00F120E6">
              <w:rPr>
                <w:rFonts w:ascii="Times New Roman" w:hAnsi="Times New Roman"/>
                <w:lang w:val="en-US"/>
              </w:rPr>
              <w:t>j</w:t>
            </w:r>
            <w:r w:rsidRPr="00F120E6">
              <w:rPr>
                <w:rFonts w:ascii="Times New Roman" w:hAnsi="Times New Roman"/>
              </w:rPr>
              <w:t>.</w:t>
            </w:r>
          </w:p>
          <w:p w:rsidR="008A5A68" w:rsidRPr="00891574" w:rsidRDefault="008A5A68" w:rsidP="006117B0">
            <w:pPr>
              <w:pStyle w:val="1"/>
            </w:pPr>
            <w:r w:rsidRPr="00891574">
              <w:t xml:space="preserve">    Абая  ором, 12</w:t>
            </w:r>
          </w:p>
          <w:p w:rsidR="008A5A68" w:rsidRPr="00F120E6" w:rsidRDefault="008A5A68" w:rsidP="006117B0">
            <w:pPr>
              <w:spacing w:after="0"/>
              <w:rPr>
                <w:rFonts w:ascii="Times New Roman" w:hAnsi="Times New Roman"/>
              </w:rPr>
            </w:pPr>
            <w:r w:rsidRPr="00F120E6">
              <w:rPr>
                <w:rFonts w:ascii="Times New Roman" w:hAnsi="Times New Roman"/>
              </w:rPr>
              <w:t xml:space="preserve">    тел</w:t>
            </w:r>
            <w:r w:rsidRPr="00F120E6">
              <w:rPr>
                <w:rFonts w:ascii="Times New Roman" w:hAnsi="Times New Roman"/>
                <w:lang w:val="en-US"/>
              </w:rPr>
              <w:t>.22-2-66</w:t>
            </w:r>
          </w:p>
        </w:tc>
      </w:tr>
      <w:tr w:rsidR="008A5A68" w:rsidRPr="00F120E6" w:rsidTr="006117B0">
        <w:trPr>
          <w:gridBefore w:val="1"/>
          <w:wBefore w:w="108" w:type="dxa"/>
          <w:trHeight w:val="215"/>
        </w:trPr>
        <w:tc>
          <w:tcPr>
            <w:tcW w:w="1044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5A68" w:rsidRDefault="008A5A68" w:rsidP="006117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</w:rPr>
            </w:pPr>
          </w:p>
          <w:p w:rsidR="0063259B" w:rsidRPr="00F120E6" w:rsidRDefault="0063259B" w:rsidP="006117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63259B" w:rsidRDefault="0063259B" w:rsidP="006325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3259B" w:rsidRPr="0063259B" w:rsidRDefault="001A52B7" w:rsidP="008F18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3259B">
        <w:rPr>
          <w:rFonts w:ascii="Times New Roman" w:hAnsi="Times New Roman"/>
          <w:sz w:val="28"/>
          <w:szCs w:val="28"/>
        </w:rPr>
        <w:t>Сельский Совет депутатов МО «Казахское сельское поселение»</w:t>
      </w:r>
    </w:p>
    <w:p w:rsidR="001A52B7" w:rsidRPr="0063259B" w:rsidRDefault="00121968" w:rsidP="008F184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пятна</w:t>
      </w:r>
      <w:r w:rsidR="000E02B3">
        <w:rPr>
          <w:rFonts w:ascii="Times New Roman" w:hAnsi="Times New Roman"/>
          <w:sz w:val="28"/>
          <w:szCs w:val="28"/>
        </w:rPr>
        <w:t>дцатая</w:t>
      </w:r>
      <w:r w:rsidR="00093BAC">
        <w:rPr>
          <w:rFonts w:ascii="Times New Roman" w:hAnsi="Times New Roman"/>
          <w:sz w:val="28"/>
          <w:szCs w:val="28"/>
        </w:rPr>
        <w:t xml:space="preserve"> очередная</w:t>
      </w:r>
      <w:r w:rsidR="001A52B7" w:rsidRPr="0063259B">
        <w:rPr>
          <w:rFonts w:ascii="Times New Roman" w:hAnsi="Times New Roman"/>
          <w:sz w:val="28"/>
          <w:szCs w:val="28"/>
        </w:rPr>
        <w:t xml:space="preserve"> сессия четвертого созыва/</w:t>
      </w:r>
    </w:p>
    <w:p w:rsidR="001A52B7" w:rsidRDefault="001A52B7" w:rsidP="001A52B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8A5A68" w:rsidRDefault="00121968" w:rsidP="0063259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1.05.2017</w:t>
      </w:r>
      <w:r w:rsidR="001A52B7">
        <w:rPr>
          <w:rFonts w:ascii="Times New Roman" w:hAnsi="Times New Roman"/>
          <w:b/>
          <w:sz w:val="28"/>
          <w:szCs w:val="28"/>
        </w:rPr>
        <w:t xml:space="preserve">г.               </w:t>
      </w:r>
      <w:r w:rsidR="0063259B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1A52B7">
        <w:rPr>
          <w:rFonts w:ascii="Times New Roman" w:hAnsi="Times New Roman"/>
          <w:b/>
          <w:sz w:val="28"/>
          <w:szCs w:val="28"/>
        </w:rPr>
        <w:t xml:space="preserve">              </w:t>
      </w:r>
      <w:r w:rsidR="0063259B">
        <w:rPr>
          <w:rFonts w:ascii="Times New Roman" w:hAnsi="Times New Roman"/>
          <w:b/>
          <w:sz w:val="28"/>
          <w:szCs w:val="28"/>
        </w:rPr>
        <w:t xml:space="preserve">                  с</w:t>
      </w:r>
      <w:proofErr w:type="gramStart"/>
      <w:r w:rsidR="0063259B">
        <w:rPr>
          <w:rFonts w:ascii="Times New Roman" w:hAnsi="Times New Roman"/>
          <w:b/>
          <w:sz w:val="28"/>
          <w:szCs w:val="28"/>
        </w:rPr>
        <w:t>.Ж</w:t>
      </w:r>
      <w:proofErr w:type="gramEnd"/>
      <w:r w:rsidR="0063259B">
        <w:rPr>
          <w:rFonts w:ascii="Times New Roman" w:hAnsi="Times New Roman"/>
          <w:b/>
          <w:sz w:val="28"/>
          <w:szCs w:val="28"/>
        </w:rPr>
        <w:t>ана-Аул</w:t>
      </w:r>
    </w:p>
    <w:p w:rsidR="0063259B" w:rsidRDefault="009629CE" w:rsidP="00632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21968">
        <w:rPr>
          <w:rFonts w:ascii="Times New Roman" w:hAnsi="Times New Roman"/>
          <w:b/>
          <w:sz w:val="28"/>
          <w:szCs w:val="28"/>
        </w:rPr>
        <w:t>Протокол №15</w:t>
      </w:r>
    </w:p>
    <w:p w:rsidR="000E02B3" w:rsidRDefault="000E02B3" w:rsidP="00632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657C" w:rsidRDefault="00C5657C" w:rsidP="00CF6B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5A68" w:rsidRDefault="008A5A68" w:rsidP="00CF6B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ессию Совета депутатов открыл и вел Председатель </w:t>
      </w:r>
      <w:r w:rsidR="00E40FF0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 xml:space="preserve">МО «Казахское сельское поселение» </w:t>
      </w:r>
      <w:proofErr w:type="spellStart"/>
      <w:r>
        <w:rPr>
          <w:rFonts w:ascii="Times New Roman" w:hAnsi="Times New Roman"/>
          <w:sz w:val="28"/>
          <w:szCs w:val="28"/>
        </w:rPr>
        <w:t>Едиль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Е.Б. </w:t>
      </w:r>
    </w:p>
    <w:p w:rsidR="008A5A68" w:rsidRDefault="008A5A68" w:rsidP="00CF6B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депутаты!</w:t>
      </w:r>
    </w:p>
    <w:p w:rsidR="00532E57" w:rsidRDefault="008A5A68" w:rsidP="00532E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исло</w:t>
      </w:r>
      <w:r w:rsidR="00593E84">
        <w:rPr>
          <w:rFonts w:ascii="Times New Roman" w:hAnsi="Times New Roman"/>
          <w:sz w:val="28"/>
          <w:szCs w:val="28"/>
        </w:rPr>
        <w:t xml:space="preserve"> </w:t>
      </w:r>
      <w:r w:rsidR="00121968">
        <w:rPr>
          <w:rFonts w:ascii="Times New Roman" w:hAnsi="Times New Roman"/>
          <w:sz w:val="28"/>
          <w:szCs w:val="28"/>
        </w:rPr>
        <w:t>явившихся депутатов на сессию 8</w:t>
      </w:r>
      <w:r w:rsidR="008F1844">
        <w:rPr>
          <w:rFonts w:ascii="Times New Roman" w:hAnsi="Times New Roman"/>
          <w:sz w:val="28"/>
          <w:szCs w:val="28"/>
        </w:rPr>
        <w:t xml:space="preserve"> </w:t>
      </w:r>
      <w:r w:rsidR="00532E57">
        <w:rPr>
          <w:rFonts w:ascii="Times New Roman" w:hAnsi="Times New Roman"/>
          <w:sz w:val="28"/>
          <w:szCs w:val="28"/>
        </w:rPr>
        <w:t>депутатов, отсут</w:t>
      </w:r>
      <w:r w:rsidR="00121968">
        <w:rPr>
          <w:rFonts w:ascii="Times New Roman" w:hAnsi="Times New Roman"/>
          <w:sz w:val="28"/>
          <w:szCs w:val="28"/>
        </w:rPr>
        <w:t xml:space="preserve">ствуют по </w:t>
      </w:r>
      <w:r w:rsidR="002B41AD">
        <w:rPr>
          <w:rFonts w:ascii="Times New Roman" w:hAnsi="Times New Roman"/>
          <w:sz w:val="28"/>
          <w:szCs w:val="28"/>
        </w:rPr>
        <w:t xml:space="preserve">уважительной причине </w:t>
      </w:r>
      <w:r w:rsidR="00121968">
        <w:rPr>
          <w:rFonts w:ascii="Times New Roman" w:hAnsi="Times New Roman"/>
          <w:sz w:val="28"/>
          <w:szCs w:val="28"/>
        </w:rPr>
        <w:t>2</w:t>
      </w:r>
      <w:r w:rsidR="00532E57">
        <w:rPr>
          <w:rFonts w:ascii="Times New Roman" w:hAnsi="Times New Roman"/>
          <w:sz w:val="28"/>
          <w:szCs w:val="28"/>
        </w:rPr>
        <w:t xml:space="preserve"> депутата.</w:t>
      </w:r>
    </w:p>
    <w:p w:rsidR="008A5A68" w:rsidRDefault="008A5A68" w:rsidP="00CF6B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5A68" w:rsidRPr="002B41AD" w:rsidRDefault="008A5A68" w:rsidP="00CF6B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41AD"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="00B64C3D" w:rsidRPr="002B41AD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32E57" w:rsidRPr="002B41AD">
        <w:rPr>
          <w:rFonts w:ascii="Times New Roman" w:hAnsi="Times New Roman"/>
          <w:b/>
          <w:sz w:val="28"/>
          <w:szCs w:val="28"/>
        </w:rPr>
        <w:t xml:space="preserve">  </w:t>
      </w:r>
      <w:r w:rsidR="002B41AD">
        <w:rPr>
          <w:rFonts w:ascii="Times New Roman" w:hAnsi="Times New Roman"/>
          <w:b/>
          <w:sz w:val="28"/>
          <w:szCs w:val="28"/>
        </w:rPr>
        <w:t xml:space="preserve">                          Отсутствовали</w:t>
      </w:r>
      <w:r w:rsidR="00532E57" w:rsidRPr="002B41AD">
        <w:rPr>
          <w:rFonts w:ascii="Times New Roman" w:hAnsi="Times New Roman"/>
          <w:b/>
          <w:sz w:val="28"/>
          <w:szCs w:val="28"/>
        </w:rPr>
        <w:t>:</w:t>
      </w:r>
      <w:r w:rsidR="00B64C3D" w:rsidRPr="002B41AD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C6153" w:rsidRPr="009C6153" w:rsidRDefault="008A5A68" w:rsidP="009C615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диль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Е.Б.</w:t>
      </w:r>
      <w:r w:rsidR="00532E57">
        <w:rPr>
          <w:rFonts w:ascii="Times New Roman" w:hAnsi="Times New Roman"/>
          <w:sz w:val="28"/>
          <w:szCs w:val="28"/>
        </w:rPr>
        <w:t xml:space="preserve">                          </w:t>
      </w:r>
      <w:r w:rsidR="00121968">
        <w:rPr>
          <w:rFonts w:ascii="Times New Roman" w:hAnsi="Times New Roman"/>
          <w:sz w:val="28"/>
          <w:szCs w:val="28"/>
        </w:rPr>
        <w:t xml:space="preserve">                1.Нукеева Р.К.</w:t>
      </w:r>
      <w:r w:rsidR="009C6153">
        <w:rPr>
          <w:rFonts w:ascii="Times New Roman" w:hAnsi="Times New Roman"/>
          <w:sz w:val="28"/>
          <w:szCs w:val="28"/>
        </w:rPr>
        <w:t xml:space="preserve">                     </w:t>
      </w:r>
      <w:r w:rsidR="009C6153" w:rsidRPr="009C615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21968" w:rsidRDefault="008F1844" w:rsidP="000E02B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ельгаз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Е.К.</w:t>
      </w:r>
      <w:r w:rsidR="00121968">
        <w:rPr>
          <w:rFonts w:ascii="Times New Roman" w:hAnsi="Times New Roman"/>
          <w:sz w:val="28"/>
          <w:szCs w:val="28"/>
        </w:rPr>
        <w:t xml:space="preserve">                                    2.Бакытов А.Б.</w:t>
      </w:r>
    </w:p>
    <w:p w:rsidR="00B009F9" w:rsidRDefault="00121968" w:rsidP="000E02B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ельгаз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К. </w:t>
      </w:r>
    </w:p>
    <w:p w:rsidR="005D5566" w:rsidRPr="000E02B3" w:rsidRDefault="00B009F9" w:rsidP="000E02B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анов Б.А.</w:t>
      </w:r>
      <w:r w:rsidR="00532E57">
        <w:rPr>
          <w:rFonts w:ascii="Times New Roman" w:hAnsi="Times New Roman"/>
          <w:sz w:val="28"/>
          <w:szCs w:val="28"/>
        </w:rPr>
        <w:t xml:space="preserve"> </w:t>
      </w:r>
      <w:r w:rsidR="009C6153">
        <w:rPr>
          <w:rFonts w:ascii="Times New Roman" w:hAnsi="Times New Roman"/>
          <w:sz w:val="28"/>
          <w:szCs w:val="28"/>
        </w:rPr>
        <w:t xml:space="preserve">                </w:t>
      </w:r>
      <w:r w:rsidR="00121968">
        <w:rPr>
          <w:rFonts w:ascii="Times New Roman" w:hAnsi="Times New Roman"/>
          <w:sz w:val="28"/>
          <w:szCs w:val="28"/>
        </w:rPr>
        <w:t xml:space="preserve">              </w:t>
      </w:r>
      <w:r w:rsidR="00532E57" w:rsidRPr="000E02B3">
        <w:rPr>
          <w:rFonts w:ascii="Times New Roman" w:hAnsi="Times New Roman"/>
          <w:sz w:val="28"/>
          <w:szCs w:val="28"/>
        </w:rPr>
        <w:t xml:space="preserve">              </w:t>
      </w:r>
      <w:r w:rsidR="008F1844" w:rsidRPr="000E02B3">
        <w:rPr>
          <w:rFonts w:ascii="Times New Roman" w:hAnsi="Times New Roman"/>
          <w:sz w:val="28"/>
          <w:szCs w:val="28"/>
        </w:rPr>
        <w:t xml:space="preserve">                    </w:t>
      </w:r>
      <w:r w:rsidR="009C6153" w:rsidRPr="000E02B3">
        <w:rPr>
          <w:rFonts w:ascii="Times New Roman" w:hAnsi="Times New Roman"/>
          <w:sz w:val="28"/>
          <w:szCs w:val="28"/>
        </w:rPr>
        <w:t xml:space="preserve">      </w:t>
      </w:r>
      <w:r w:rsidR="00532E57" w:rsidRPr="000E02B3">
        <w:rPr>
          <w:rFonts w:ascii="Times New Roman" w:hAnsi="Times New Roman"/>
          <w:sz w:val="28"/>
          <w:szCs w:val="28"/>
        </w:rPr>
        <w:t xml:space="preserve">  </w:t>
      </w:r>
      <w:r w:rsidR="009C6153" w:rsidRPr="000E02B3">
        <w:rPr>
          <w:rFonts w:ascii="Times New Roman" w:hAnsi="Times New Roman"/>
          <w:sz w:val="28"/>
          <w:szCs w:val="28"/>
        </w:rPr>
        <w:t xml:space="preserve">   </w:t>
      </w:r>
      <w:r w:rsidR="000E02B3">
        <w:rPr>
          <w:rFonts w:ascii="Times New Roman" w:hAnsi="Times New Roman"/>
          <w:sz w:val="28"/>
          <w:szCs w:val="28"/>
        </w:rPr>
        <w:t xml:space="preserve">                </w:t>
      </w:r>
    </w:p>
    <w:p w:rsidR="008F1844" w:rsidRPr="00B009F9" w:rsidRDefault="008A5A68" w:rsidP="00B009F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ак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 w:rsidR="00532E57">
        <w:rPr>
          <w:rFonts w:ascii="Times New Roman" w:hAnsi="Times New Roman"/>
          <w:sz w:val="28"/>
          <w:szCs w:val="28"/>
        </w:rPr>
        <w:t xml:space="preserve"> </w:t>
      </w:r>
      <w:r w:rsidR="000E02B3">
        <w:rPr>
          <w:rFonts w:ascii="Times New Roman" w:hAnsi="Times New Roman"/>
          <w:sz w:val="28"/>
          <w:szCs w:val="28"/>
        </w:rPr>
        <w:t xml:space="preserve">                     </w:t>
      </w:r>
      <w:r w:rsidR="00121968">
        <w:rPr>
          <w:rFonts w:ascii="Times New Roman" w:hAnsi="Times New Roman"/>
          <w:sz w:val="28"/>
          <w:szCs w:val="28"/>
        </w:rPr>
        <w:t xml:space="preserve">                  </w:t>
      </w:r>
      <w:r w:rsidR="000E02B3">
        <w:rPr>
          <w:rFonts w:ascii="Times New Roman" w:hAnsi="Times New Roman"/>
          <w:sz w:val="28"/>
          <w:szCs w:val="28"/>
        </w:rPr>
        <w:t xml:space="preserve">         </w:t>
      </w:r>
      <w:r w:rsidR="00532E57" w:rsidRPr="00B009F9">
        <w:rPr>
          <w:rFonts w:ascii="Times New Roman" w:hAnsi="Times New Roman"/>
          <w:sz w:val="28"/>
          <w:szCs w:val="28"/>
        </w:rPr>
        <w:t xml:space="preserve">                    </w:t>
      </w:r>
      <w:r w:rsidR="009C6153" w:rsidRPr="00B009F9">
        <w:rPr>
          <w:rFonts w:ascii="Times New Roman" w:hAnsi="Times New Roman"/>
          <w:sz w:val="28"/>
          <w:szCs w:val="28"/>
        </w:rPr>
        <w:t xml:space="preserve">                   </w:t>
      </w:r>
    </w:p>
    <w:p w:rsidR="008A5A68" w:rsidRPr="008F1844" w:rsidRDefault="008A5A68" w:rsidP="008F184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гар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М.</w:t>
      </w:r>
      <w:r w:rsidR="008F1844">
        <w:rPr>
          <w:rFonts w:ascii="Times New Roman" w:hAnsi="Times New Roman"/>
          <w:sz w:val="28"/>
          <w:szCs w:val="28"/>
        </w:rPr>
        <w:t xml:space="preserve">                    </w:t>
      </w:r>
      <w:r w:rsidR="009C6153">
        <w:rPr>
          <w:rFonts w:ascii="Times New Roman" w:hAnsi="Times New Roman"/>
          <w:sz w:val="28"/>
          <w:szCs w:val="28"/>
        </w:rPr>
        <w:t xml:space="preserve">                  </w:t>
      </w:r>
    </w:p>
    <w:p w:rsidR="00593E84" w:rsidRPr="00093BAC" w:rsidRDefault="00593E84" w:rsidP="00093BA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к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К.</w:t>
      </w:r>
    </w:p>
    <w:p w:rsidR="00093BAC" w:rsidRPr="00593E84" w:rsidRDefault="008A5A68" w:rsidP="00593E8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епбер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Е.Б.</w:t>
      </w:r>
    </w:p>
    <w:p w:rsidR="008A5A68" w:rsidRDefault="008A5A68" w:rsidP="001A52B7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A5A68" w:rsidRDefault="008A5A68" w:rsidP="00CF6B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1A52B7">
        <w:rPr>
          <w:rFonts w:ascii="Times New Roman" w:hAnsi="Times New Roman"/>
          <w:sz w:val="28"/>
          <w:szCs w:val="28"/>
        </w:rPr>
        <w:t>и</w:t>
      </w:r>
      <w:r w:rsidR="00532E57">
        <w:rPr>
          <w:rFonts w:ascii="Times New Roman" w:hAnsi="Times New Roman"/>
          <w:sz w:val="28"/>
          <w:szCs w:val="28"/>
        </w:rPr>
        <w:t xml:space="preserve">сло явившихся депутатов на </w:t>
      </w:r>
      <w:r w:rsidR="00B009F9">
        <w:rPr>
          <w:rFonts w:ascii="Times New Roman" w:hAnsi="Times New Roman"/>
          <w:sz w:val="28"/>
          <w:szCs w:val="28"/>
        </w:rPr>
        <w:t>пят</w:t>
      </w:r>
      <w:r w:rsidR="009C6153">
        <w:rPr>
          <w:rFonts w:ascii="Times New Roman" w:hAnsi="Times New Roman"/>
          <w:sz w:val="28"/>
          <w:szCs w:val="28"/>
        </w:rPr>
        <w:t>надцатую</w:t>
      </w:r>
      <w:r w:rsidR="008F1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ную сессию четвертого созыва, на основании регламента Совета депутатов позволяет начать работу сессии.</w:t>
      </w:r>
    </w:p>
    <w:p w:rsidR="008A5A68" w:rsidRDefault="008A5A68" w:rsidP="00CF6B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за то чтобы открыть работу сессии прошу проголосовать: </w:t>
      </w:r>
    </w:p>
    <w:p w:rsidR="008A5A68" w:rsidRDefault="00B009F9" w:rsidP="00CF6B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– 8</w:t>
      </w:r>
      <w:r w:rsidR="001A52B7">
        <w:rPr>
          <w:rFonts w:ascii="Times New Roman" w:hAnsi="Times New Roman"/>
          <w:sz w:val="28"/>
          <w:szCs w:val="28"/>
        </w:rPr>
        <w:t xml:space="preserve"> </w:t>
      </w:r>
      <w:r w:rsidR="008A5A68">
        <w:rPr>
          <w:rFonts w:ascii="Times New Roman" w:hAnsi="Times New Roman"/>
          <w:sz w:val="28"/>
          <w:szCs w:val="28"/>
        </w:rPr>
        <w:t xml:space="preserve">депутатов </w:t>
      </w:r>
    </w:p>
    <w:p w:rsidR="008A5A68" w:rsidRDefault="008A5A68" w:rsidP="00CF6B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ет </w:t>
      </w:r>
    </w:p>
    <w:p w:rsidR="008A5A68" w:rsidRDefault="008A5A68" w:rsidP="00CF6B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державшихся – нет   </w:t>
      </w:r>
    </w:p>
    <w:p w:rsidR="008A5A68" w:rsidRDefault="00B009F9" w:rsidP="00CF6B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инством голосов за 8</w:t>
      </w:r>
      <w:r w:rsidR="00532E57">
        <w:rPr>
          <w:rFonts w:ascii="Times New Roman" w:hAnsi="Times New Roman"/>
          <w:sz w:val="28"/>
          <w:szCs w:val="28"/>
        </w:rPr>
        <w:t xml:space="preserve"> депутатов, </w:t>
      </w:r>
      <w:r>
        <w:rPr>
          <w:rFonts w:ascii="Times New Roman" w:hAnsi="Times New Roman"/>
          <w:sz w:val="28"/>
          <w:szCs w:val="28"/>
        </w:rPr>
        <w:t>пят</w:t>
      </w:r>
      <w:r w:rsidR="000E02B3">
        <w:rPr>
          <w:rFonts w:ascii="Times New Roman" w:hAnsi="Times New Roman"/>
          <w:sz w:val="28"/>
          <w:szCs w:val="28"/>
        </w:rPr>
        <w:t>н</w:t>
      </w:r>
      <w:r w:rsidR="008F1844">
        <w:rPr>
          <w:rFonts w:ascii="Times New Roman" w:hAnsi="Times New Roman"/>
          <w:sz w:val="28"/>
          <w:szCs w:val="28"/>
        </w:rPr>
        <w:t>адцатая</w:t>
      </w:r>
      <w:r w:rsidR="001F7F55">
        <w:rPr>
          <w:rFonts w:ascii="Times New Roman" w:hAnsi="Times New Roman"/>
          <w:sz w:val="28"/>
          <w:szCs w:val="28"/>
        </w:rPr>
        <w:t xml:space="preserve"> </w:t>
      </w:r>
      <w:r w:rsidR="008A5A68">
        <w:rPr>
          <w:rFonts w:ascii="Times New Roman" w:hAnsi="Times New Roman"/>
          <w:sz w:val="28"/>
          <w:szCs w:val="28"/>
        </w:rPr>
        <w:t xml:space="preserve">очередная сессия четвертого созыва считать открытым. Звучит гимн РФ и Республики Алтай. </w:t>
      </w:r>
    </w:p>
    <w:p w:rsidR="008A5A68" w:rsidRDefault="008A5A68" w:rsidP="00CF6B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ссию приглашены и принимают участие в работе сессии:</w:t>
      </w:r>
    </w:p>
    <w:p w:rsidR="005F7404" w:rsidRDefault="005F7404" w:rsidP="00CF6B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5A68" w:rsidRDefault="008A5A68" w:rsidP="00CF6B6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браимов Т.А. – Глава </w:t>
      </w:r>
      <w:r w:rsidR="005F7404">
        <w:rPr>
          <w:rFonts w:ascii="Times New Roman" w:hAnsi="Times New Roman"/>
          <w:sz w:val="28"/>
          <w:szCs w:val="28"/>
        </w:rPr>
        <w:t>МО «</w:t>
      </w:r>
      <w:r w:rsidR="002B41AD">
        <w:rPr>
          <w:rFonts w:ascii="Times New Roman" w:hAnsi="Times New Roman"/>
          <w:sz w:val="28"/>
          <w:szCs w:val="28"/>
        </w:rPr>
        <w:t>Казахское сельское поселение</w:t>
      </w:r>
      <w:r w:rsidR="005F7404">
        <w:rPr>
          <w:rFonts w:ascii="Times New Roman" w:hAnsi="Times New Roman"/>
          <w:sz w:val="28"/>
          <w:szCs w:val="28"/>
        </w:rPr>
        <w:t>»</w:t>
      </w:r>
    </w:p>
    <w:p w:rsidR="001C502C" w:rsidRPr="001C502C" w:rsidRDefault="001C502C" w:rsidP="001C502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окурора </w:t>
      </w:r>
      <w:proofErr w:type="spellStart"/>
      <w:r>
        <w:rPr>
          <w:rFonts w:ascii="Times New Roman" w:hAnsi="Times New Roman"/>
          <w:sz w:val="28"/>
          <w:szCs w:val="28"/>
        </w:rPr>
        <w:t>Кош-Ага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</w:t>
      </w:r>
      <w:proofErr w:type="spellStart"/>
      <w:r>
        <w:rPr>
          <w:rFonts w:ascii="Times New Roman" w:hAnsi="Times New Roman"/>
          <w:sz w:val="28"/>
          <w:szCs w:val="28"/>
        </w:rPr>
        <w:t>Ю.Н.Бешта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A5A68" w:rsidRDefault="001A52B7" w:rsidP="00DD33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D28D8" w:rsidRDefault="008A5A68" w:rsidP="00BE10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1D24">
        <w:rPr>
          <w:rFonts w:ascii="Times New Roman" w:hAnsi="Times New Roman"/>
          <w:b/>
          <w:sz w:val="28"/>
          <w:szCs w:val="28"/>
        </w:rPr>
        <w:t>На Ваше рассмотрение вносятся следующая по</w:t>
      </w:r>
      <w:r w:rsidR="00BE102D">
        <w:rPr>
          <w:rFonts w:ascii="Times New Roman" w:hAnsi="Times New Roman"/>
          <w:b/>
          <w:sz w:val="28"/>
          <w:szCs w:val="28"/>
        </w:rPr>
        <w:t>вестка</w:t>
      </w:r>
      <w:r w:rsidR="002B41AD">
        <w:rPr>
          <w:rFonts w:ascii="Times New Roman" w:hAnsi="Times New Roman"/>
          <w:b/>
          <w:sz w:val="28"/>
          <w:szCs w:val="28"/>
        </w:rPr>
        <w:t xml:space="preserve"> дня:</w:t>
      </w:r>
    </w:p>
    <w:p w:rsidR="00871702" w:rsidRPr="00BE102D" w:rsidRDefault="00BE102D" w:rsidP="00BE10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63DF" w:rsidRDefault="00B009F9" w:rsidP="0052078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внесение изменение и дополнение в Устав МО «Казахское сельское поселение»</w:t>
      </w:r>
    </w:p>
    <w:p w:rsidR="00960564" w:rsidRPr="00B120C8" w:rsidRDefault="00F60635" w:rsidP="0052078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</w:t>
      </w:r>
      <w:r w:rsidR="00960564">
        <w:rPr>
          <w:rFonts w:ascii="Times New Roman" w:hAnsi="Times New Roman"/>
          <w:sz w:val="28"/>
          <w:szCs w:val="28"/>
        </w:rPr>
        <w:t xml:space="preserve"> ранее принятого</w:t>
      </w:r>
      <w:r>
        <w:rPr>
          <w:rFonts w:ascii="Times New Roman" w:hAnsi="Times New Roman"/>
          <w:sz w:val="28"/>
          <w:szCs w:val="28"/>
        </w:rPr>
        <w:t xml:space="preserve"> нормативно право</w:t>
      </w:r>
      <w:r w:rsidR="00960564">
        <w:rPr>
          <w:rFonts w:ascii="Times New Roman" w:hAnsi="Times New Roman"/>
          <w:sz w:val="28"/>
          <w:szCs w:val="28"/>
        </w:rPr>
        <w:t>вого</w:t>
      </w:r>
      <w:r>
        <w:rPr>
          <w:rFonts w:ascii="Times New Roman" w:hAnsi="Times New Roman"/>
          <w:sz w:val="28"/>
          <w:szCs w:val="28"/>
        </w:rPr>
        <w:t xml:space="preserve"> актов Совета депутатов МО «Казахского сельского поселен</w:t>
      </w:r>
      <w:r w:rsidR="00B120C8">
        <w:rPr>
          <w:rFonts w:ascii="Times New Roman" w:hAnsi="Times New Roman"/>
          <w:sz w:val="28"/>
          <w:szCs w:val="28"/>
        </w:rPr>
        <w:t xml:space="preserve">ия» № 14-4 от 23.03.2017года. </w:t>
      </w:r>
      <w:r w:rsidR="00B120C8" w:rsidRPr="00B120C8">
        <w:rPr>
          <w:rFonts w:ascii="Times New Roman" w:hAnsi="Times New Roman"/>
          <w:b/>
          <w:sz w:val="28"/>
          <w:szCs w:val="28"/>
        </w:rPr>
        <w:t>«О</w:t>
      </w:r>
      <w:r w:rsidRPr="00B120C8">
        <w:rPr>
          <w:rFonts w:ascii="Times New Roman" w:hAnsi="Times New Roman"/>
          <w:b/>
          <w:sz w:val="28"/>
          <w:szCs w:val="28"/>
        </w:rPr>
        <w:t xml:space="preserve">б утверждение Положения об организации деятельности </w:t>
      </w:r>
      <w:r w:rsidR="00960564" w:rsidRPr="00B120C8">
        <w:rPr>
          <w:rFonts w:ascii="Times New Roman" w:hAnsi="Times New Roman"/>
          <w:b/>
          <w:sz w:val="28"/>
          <w:szCs w:val="28"/>
        </w:rPr>
        <w:t xml:space="preserve">староста на территории Казахского сельского поселения» </w:t>
      </w:r>
    </w:p>
    <w:p w:rsidR="00F60635" w:rsidRDefault="001217F7" w:rsidP="0052078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е Положения</w:t>
      </w:r>
      <w:r w:rsidR="00D004AD" w:rsidRPr="00D004AD">
        <w:rPr>
          <w:rFonts w:ascii="Times New Roman" w:hAnsi="Times New Roman"/>
          <w:b/>
          <w:sz w:val="28"/>
          <w:szCs w:val="28"/>
        </w:rPr>
        <w:t xml:space="preserve"> о б</w:t>
      </w:r>
      <w:r w:rsidR="002B41AD">
        <w:rPr>
          <w:rFonts w:ascii="Times New Roman" w:hAnsi="Times New Roman"/>
          <w:b/>
          <w:sz w:val="28"/>
          <w:szCs w:val="28"/>
        </w:rPr>
        <w:t>юджетном процессе МО «Казахское сельское поселение</w:t>
      </w:r>
      <w:r w:rsidR="00D004AD" w:rsidRPr="00D004AD">
        <w:rPr>
          <w:rFonts w:ascii="Times New Roman" w:hAnsi="Times New Roman"/>
          <w:b/>
          <w:sz w:val="28"/>
          <w:szCs w:val="28"/>
        </w:rPr>
        <w:t>»</w:t>
      </w:r>
      <w:r w:rsidR="00D004AD">
        <w:rPr>
          <w:rFonts w:ascii="Times New Roman" w:hAnsi="Times New Roman"/>
          <w:b/>
          <w:sz w:val="28"/>
          <w:szCs w:val="28"/>
        </w:rPr>
        <w:t>.</w:t>
      </w:r>
    </w:p>
    <w:p w:rsidR="00D004AD" w:rsidRPr="00B120C8" w:rsidRDefault="00B26506" w:rsidP="0052078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 ранее принятых нормативно правовых актов Совета депутатов МО «</w:t>
      </w:r>
      <w:r w:rsidR="00B120C8">
        <w:rPr>
          <w:rFonts w:ascii="Times New Roman" w:hAnsi="Times New Roman"/>
          <w:sz w:val="28"/>
          <w:szCs w:val="28"/>
        </w:rPr>
        <w:t>Казахского сельского поселения» №14-5 от 23.03.2017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0C8">
        <w:rPr>
          <w:rFonts w:ascii="Times New Roman" w:hAnsi="Times New Roman"/>
          <w:b/>
          <w:sz w:val="28"/>
          <w:szCs w:val="28"/>
        </w:rPr>
        <w:t xml:space="preserve">«Об утверждение </w:t>
      </w:r>
      <w:r w:rsidR="00D004AD" w:rsidRPr="00B120C8">
        <w:rPr>
          <w:rFonts w:ascii="Times New Roman" w:hAnsi="Times New Roman"/>
          <w:b/>
          <w:sz w:val="28"/>
          <w:szCs w:val="28"/>
        </w:rPr>
        <w:t xml:space="preserve">Положения об оказании поддержки гражданам и их </w:t>
      </w:r>
      <w:proofErr w:type="gramStart"/>
      <w:r w:rsidR="00D004AD" w:rsidRPr="00B120C8">
        <w:rPr>
          <w:rFonts w:ascii="Times New Roman" w:hAnsi="Times New Roman"/>
          <w:b/>
          <w:sz w:val="28"/>
          <w:szCs w:val="28"/>
        </w:rPr>
        <w:t>объединениям</w:t>
      </w:r>
      <w:proofErr w:type="gramEnd"/>
      <w:r w:rsidR="00D004AD" w:rsidRPr="00B120C8">
        <w:rPr>
          <w:rFonts w:ascii="Times New Roman" w:hAnsi="Times New Roman"/>
          <w:b/>
          <w:sz w:val="28"/>
          <w:szCs w:val="28"/>
        </w:rPr>
        <w:t xml:space="preserve"> </w:t>
      </w:r>
      <w:r w:rsidR="001E6DA3" w:rsidRPr="00B120C8">
        <w:rPr>
          <w:rFonts w:ascii="Times New Roman" w:hAnsi="Times New Roman"/>
          <w:b/>
          <w:sz w:val="28"/>
          <w:szCs w:val="28"/>
        </w:rPr>
        <w:t>участвующим в охране общественного порядка создании условий для деятельности народных дружин на территории муниципального образования Казахского сельского поселения</w:t>
      </w:r>
      <w:r w:rsidR="00D004AD" w:rsidRPr="00B120C8">
        <w:rPr>
          <w:rFonts w:ascii="Times New Roman" w:hAnsi="Times New Roman"/>
          <w:b/>
          <w:sz w:val="28"/>
          <w:szCs w:val="28"/>
        </w:rPr>
        <w:t xml:space="preserve">» </w:t>
      </w:r>
    </w:p>
    <w:p w:rsidR="00B125B7" w:rsidRPr="00B120C8" w:rsidRDefault="00B120C8" w:rsidP="001E6DA3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ранее принятых нормативно правовых актов Совета депутатов МО «Казахского сельского поселения» №14-2 от 23.03.2017года,  </w:t>
      </w:r>
      <w:r w:rsidRPr="00B120C8">
        <w:rPr>
          <w:rFonts w:ascii="Times New Roman" w:hAnsi="Times New Roman"/>
          <w:b/>
          <w:sz w:val="28"/>
          <w:szCs w:val="28"/>
        </w:rPr>
        <w:t>«</w:t>
      </w:r>
      <w:r w:rsidR="00B009F9" w:rsidRPr="00B120C8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е в ранее разработанные Правила благоустройства территории МО </w:t>
      </w:r>
      <w:r w:rsidR="00983078" w:rsidRPr="00B120C8">
        <w:rPr>
          <w:rFonts w:ascii="Times New Roman" w:hAnsi="Times New Roman"/>
          <w:b/>
          <w:sz w:val="28"/>
          <w:szCs w:val="28"/>
        </w:rPr>
        <w:t xml:space="preserve"> Казахское сельское поселение» </w:t>
      </w:r>
    </w:p>
    <w:p w:rsidR="001E6DA3" w:rsidRPr="001E6DA3" w:rsidRDefault="001E6DA3" w:rsidP="001E6DA3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едаче осуществления полномочий в части назначения, перерасчета размера и выплаты пенсии за выслугу лет муниципальным служащим </w:t>
      </w:r>
      <w:r w:rsidR="00D245B3">
        <w:rPr>
          <w:rFonts w:ascii="Times New Roman" w:hAnsi="Times New Roman"/>
          <w:sz w:val="28"/>
          <w:szCs w:val="28"/>
        </w:rPr>
        <w:t xml:space="preserve">Казахского сельского поселения, администрации </w:t>
      </w:r>
      <w:r w:rsidR="008E7378">
        <w:rPr>
          <w:rFonts w:ascii="Times New Roman" w:hAnsi="Times New Roman"/>
          <w:sz w:val="28"/>
          <w:szCs w:val="28"/>
        </w:rPr>
        <w:t>МО «</w:t>
      </w:r>
      <w:proofErr w:type="spellStart"/>
      <w:r w:rsidR="008E7378">
        <w:rPr>
          <w:rFonts w:ascii="Times New Roman" w:hAnsi="Times New Roman"/>
          <w:sz w:val="28"/>
          <w:szCs w:val="28"/>
        </w:rPr>
        <w:t>Кош-Агачский</w:t>
      </w:r>
      <w:proofErr w:type="spellEnd"/>
      <w:r w:rsidR="008E7378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3BA7" w:rsidRPr="00520780" w:rsidRDefault="00EE5BB2" w:rsidP="0052078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е.  </w:t>
      </w:r>
      <w:r w:rsidR="00A13BA7">
        <w:rPr>
          <w:rFonts w:ascii="Times New Roman" w:hAnsi="Times New Roman"/>
          <w:sz w:val="28"/>
          <w:szCs w:val="28"/>
        </w:rPr>
        <w:t xml:space="preserve">   </w:t>
      </w:r>
    </w:p>
    <w:p w:rsidR="00920560" w:rsidRDefault="00920560" w:rsidP="006B26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0560" w:rsidRDefault="00920560" w:rsidP="00DD33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будут дополнения и изменения по предлагаемой повестке дня.</w:t>
      </w:r>
    </w:p>
    <w:p w:rsidR="00920560" w:rsidRDefault="00920560" w:rsidP="00DD33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/>
          <w:sz w:val="28"/>
          <w:szCs w:val="28"/>
        </w:rPr>
        <w:t>нет</w:t>
      </w:r>
      <w:proofErr w:type="gramEnd"/>
      <w:r>
        <w:rPr>
          <w:rFonts w:ascii="Times New Roman" w:hAnsi="Times New Roman"/>
          <w:sz w:val="28"/>
          <w:szCs w:val="28"/>
        </w:rPr>
        <w:t xml:space="preserve"> то ставлю на голосование.</w:t>
      </w:r>
    </w:p>
    <w:p w:rsidR="00920560" w:rsidRDefault="00920560" w:rsidP="0092056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оголосовать:</w:t>
      </w:r>
    </w:p>
    <w:p w:rsidR="00920560" w:rsidRDefault="00B26506" w:rsidP="0092056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– 8</w:t>
      </w:r>
      <w:r w:rsidR="00920560">
        <w:rPr>
          <w:rFonts w:ascii="Times New Roman" w:hAnsi="Times New Roman"/>
          <w:sz w:val="28"/>
          <w:szCs w:val="28"/>
        </w:rPr>
        <w:t xml:space="preserve"> депутатов </w:t>
      </w:r>
    </w:p>
    <w:p w:rsidR="00920560" w:rsidRDefault="00920560" w:rsidP="0092056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ет </w:t>
      </w:r>
    </w:p>
    <w:p w:rsidR="00920560" w:rsidRDefault="00920560" w:rsidP="001B0AB4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вшихся – нет   </w:t>
      </w:r>
    </w:p>
    <w:p w:rsidR="0029648F" w:rsidRDefault="008A5A68" w:rsidP="005D55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диногласно голосованием Повестка дня принимается.</w:t>
      </w:r>
      <w:r w:rsidR="004C59DB">
        <w:rPr>
          <w:rFonts w:ascii="Times New Roman" w:hAnsi="Times New Roman"/>
          <w:sz w:val="28"/>
          <w:szCs w:val="28"/>
        </w:rPr>
        <w:t xml:space="preserve"> </w:t>
      </w:r>
    </w:p>
    <w:p w:rsidR="008A5A68" w:rsidRDefault="008A5A68" w:rsidP="00DD33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17F7" w:rsidRDefault="008A5A68" w:rsidP="00DD33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52624">
        <w:rPr>
          <w:rFonts w:ascii="Times New Roman" w:hAnsi="Times New Roman"/>
          <w:b/>
          <w:sz w:val="28"/>
          <w:szCs w:val="28"/>
        </w:rPr>
        <w:t>П</w:t>
      </w:r>
      <w:r w:rsidR="005D5566">
        <w:rPr>
          <w:rFonts w:ascii="Times New Roman" w:hAnsi="Times New Roman"/>
          <w:b/>
          <w:sz w:val="28"/>
          <w:szCs w:val="28"/>
        </w:rPr>
        <w:t>ереходим к рассмотрению  первого</w:t>
      </w:r>
      <w:r w:rsidRPr="00952624">
        <w:rPr>
          <w:rFonts w:ascii="Times New Roman" w:hAnsi="Times New Roman"/>
          <w:b/>
          <w:sz w:val="28"/>
          <w:szCs w:val="28"/>
        </w:rPr>
        <w:t xml:space="preserve">  вопроса.</w:t>
      </w:r>
      <w:r w:rsidR="001217F7">
        <w:rPr>
          <w:rFonts w:ascii="Times New Roman" w:hAnsi="Times New Roman"/>
          <w:b/>
          <w:sz w:val="28"/>
          <w:szCs w:val="28"/>
        </w:rPr>
        <w:t xml:space="preserve"> </w:t>
      </w:r>
    </w:p>
    <w:p w:rsidR="00B26506" w:rsidRDefault="001217F7" w:rsidP="00DD33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85CA2">
        <w:rPr>
          <w:rFonts w:ascii="Times New Roman" w:hAnsi="Times New Roman"/>
          <w:sz w:val="28"/>
          <w:szCs w:val="28"/>
        </w:rPr>
        <w:t>Вносит</w:t>
      </w:r>
      <w:r w:rsidRPr="001217F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диль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Е.</w:t>
      </w:r>
      <w:proofErr w:type="gramStart"/>
      <w:r>
        <w:rPr>
          <w:rFonts w:ascii="Times New Roman" w:hAnsi="Times New Roman"/>
          <w:sz w:val="28"/>
          <w:szCs w:val="28"/>
        </w:rPr>
        <w:t>Б-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ь Совета депутатов.</w:t>
      </w:r>
    </w:p>
    <w:p w:rsidR="00FF3D27" w:rsidRDefault="00FF3D27" w:rsidP="00DD33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3D27" w:rsidRDefault="00FF3D27" w:rsidP="00185C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ельский Совет депутатов муниципального образования Казахское сельское поселение. Внести в Устав Казахско</w:t>
      </w:r>
      <w:r w:rsidR="00185CA2">
        <w:rPr>
          <w:rFonts w:ascii="Times New Roman" w:hAnsi="Times New Roman"/>
          <w:sz w:val="28"/>
          <w:szCs w:val="28"/>
        </w:rPr>
        <w:t xml:space="preserve">го сельского поселения </w:t>
      </w:r>
      <w:r>
        <w:rPr>
          <w:rFonts w:ascii="Times New Roman" w:hAnsi="Times New Roman"/>
          <w:sz w:val="28"/>
          <w:szCs w:val="28"/>
        </w:rPr>
        <w:t>изменения дополнения:</w:t>
      </w:r>
    </w:p>
    <w:p w:rsidR="00FF3D27" w:rsidRDefault="00FF3D27" w:rsidP="00FF3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у кого-то дополнение и изменения, если </w:t>
      </w:r>
      <w:proofErr w:type="gramStart"/>
      <w:r>
        <w:rPr>
          <w:rFonts w:ascii="Times New Roman" w:hAnsi="Times New Roman"/>
          <w:sz w:val="28"/>
          <w:szCs w:val="28"/>
        </w:rPr>
        <w:t>н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E1B36">
        <w:rPr>
          <w:rFonts w:ascii="Times New Roman" w:hAnsi="Times New Roman"/>
          <w:sz w:val="28"/>
          <w:szCs w:val="28"/>
        </w:rPr>
        <w:t xml:space="preserve"> ставлю на голосование</w:t>
      </w:r>
      <w:r w:rsidR="00185CA2">
        <w:rPr>
          <w:rFonts w:ascii="Times New Roman" w:hAnsi="Times New Roman"/>
          <w:sz w:val="28"/>
          <w:szCs w:val="28"/>
        </w:rPr>
        <w:t>.</w:t>
      </w:r>
    </w:p>
    <w:p w:rsidR="00FF3D27" w:rsidRDefault="00FF3D27" w:rsidP="00FF3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то за то, чтобы принять данное решение в целом прошу проголосовать?  </w:t>
      </w:r>
    </w:p>
    <w:p w:rsidR="000C7855" w:rsidRDefault="000C7855" w:rsidP="000C78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8 депутатов </w:t>
      </w:r>
    </w:p>
    <w:p w:rsidR="000C7855" w:rsidRDefault="000C7855" w:rsidP="000C78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ет </w:t>
      </w:r>
    </w:p>
    <w:p w:rsidR="000C7855" w:rsidRDefault="000C7855" w:rsidP="000C78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вшихся – нет   </w:t>
      </w:r>
    </w:p>
    <w:p w:rsidR="00033B42" w:rsidRDefault="000C7855" w:rsidP="00EC66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785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принятие </w:t>
      </w:r>
      <w:r w:rsidR="00CF6CC9">
        <w:rPr>
          <w:rFonts w:ascii="Times New Roman" w:hAnsi="Times New Roman"/>
          <w:sz w:val="28"/>
          <w:szCs w:val="28"/>
        </w:rPr>
        <w:t xml:space="preserve">данного </w:t>
      </w:r>
      <w:r>
        <w:rPr>
          <w:rFonts w:ascii="Times New Roman" w:hAnsi="Times New Roman"/>
          <w:sz w:val="28"/>
          <w:szCs w:val="28"/>
        </w:rPr>
        <w:t>решения проголосовало единогласно.</w:t>
      </w:r>
    </w:p>
    <w:p w:rsidR="00EC6619" w:rsidRPr="00B33489" w:rsidRDefault="00EC6619" w:rsidP="00EC66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6CC9" w:rsidRDefault="008F1B87" w:rsidP="00CF6C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ходим к рассмотрению второго вопроса </w:t>
      </w:r>
    </w:p>
    <w:p w:rsidR="00CF6CC9" w:rsidRDefault="00CF6CC9" w:rsidP="00CF6CC9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, </w:t>
      </w:r>
      <w:proofErr w:type="spellStart"/>
      <w:r>
        <w:rPr>
          <w:rFonts w:ascii="Times New Roman" w:hAnsi="Times New Roman"/>
          <w:sz w:val="28"/>
          <w:szCs w:val="28"/>
        </w:rPr>
        <w:t>Едиль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Е.Б. </w:t>
      </w:r>
    </w:p>
    <w:p w:rsidR="00EC6619" w:rsidRDefault="00EC6619" w:rsidP="00EC661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8A29B6" w:rsidRDefault="00CF6CC9" w:rsidP="00B201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6619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ельский Совет депутатов муниципального образования Казахское сельское поселение. </w:t>
      </w:r>
      <w:r w:rsidR="00EC6619" w:rsidRPr="00EC6619">
        <w:rPr>
          <w:rFonts w:ascii="Times New Roman" w:hAnsi="Times New Roman"/>
          <w:sz w:val="28"/>
          <w:szCs w:val="28"/>
        </w:rPr>
        <w:t xml:space="preserve">Отменить решение № 14-4 от 23.03.2017 года, «Об утверждение </w:t>
      </w:r>
      <w:r w:rsidR="00EC6619" w:rsidRPr="00EC6619">
        <w:rPr>
          <w:rFonts w:ascii="Times New Roman" w:hAnsi="Times New Roman"/>
          <w:bCs/>
          <w:sz w:val="28"/>
          <w:szCs w:val="28"/>
        </w:rPr>
        <w:t>Положения об организации деятельности староста на территории Казахского сельского поселения»</w:t>
      </w:r>
    </w:p>
    <w:p w:rsidR="00B2019C" w:rsidRPr="00B2019C" w:rsidRDefault="00B2019C" w:rsidP="00B201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7077" w:rsidRDefault="007A6D6F" w:rsidP="007A6D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оголосовать:</w:t>
      </w:r>
    </w:p>
    <w:p w:rsidR="007A6D6F" w:rsidRDefault="00BB4838" w:rsidP="007A6D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– 8</w:t>
      </w:r>
      <w:r w:rsidR="007A6D6F">
        <w:rPr>
          <w:rFonts w:ascii="Times New Roman" w:hAnsi="Times New Roman"/>
          <w:sz w:val="28"/>
          <w:szCs w:val="28"/>
        </w:rPr>
        <w:t xml:space="preserve"> депутатов </w:t>
      </w:r>
    </w:p>
    <w:p w:rsidR="007A6D6F" w:rsidRDefault="007A6D6F" w:rsidP="007A6D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ет </w:t>
      </w:r>
    </w:p>
    <w:p w:rsidR="00BB4838" w:rsidRDefault="002972D7" w:rsidP="00BB48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вшихся </w:t>
      </w:r>
      <w:r w:rsidR="007A6D6F">
        <w:rPr>
          <w:rFonts w:ascii="Times New Roman" w:hAnsi="Times New Roman"/>
          <w:sz w:val="28"/>
          <w:szCs w:val="28"/>
        </w:rPr>
        <w:t xml:space="preserve"> </w:t>
      </w:r>
    </w:p>
    <w:p w:rsidR="00BB4838" w:rsidRDefault="00BB4838" w:rsidP="00BB48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олосовало единогласно.</w:t>
      </w:r>
    </w:p>
    <w:p w:rsidR="00DD5242" w:rsidRPr="00952624" w:rsidRDefault="0029648F" w:rsidP="00DD33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423B" w:rsidRPr="00E3423B" w:rsidRDefault="00920560" w:rsidP="001D42A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4601E" w:rsidRPr="00952624">
        <w:rPr>
          <w:rFonts w:ascii="Times New Roman" w:hAnsi="Times New Roman"/>
          <w:b/>
          <w:sz w:val="28"/>
          <w:szCs w:val="28"/>
        </w:rPr>
        <w:t>П</w:t>
      </w:r>
      <w:r w:rsidR="0064601E">
        <w:rPr>
          <w:rFonts w:ascii="Times New Roman" w:hAnsi="Times New Roman"/>
          <w:b/>
          <w:sz w:val="28"/>
          <w:szCs w:val="28"/>
        </w:rPr>
        <w:t xml:space="preserve">ереходим к рассмотрению третьего </w:t>
      </w:r>
      <w:r w:rsidR="0064601E" w:rsidRPr="00952624">
        <w:rPr>
          <w:rFonts w:ascii="Times New Roman" w:hAnsi="Times New Roman"/>
          <w:b/>
          <w:sz w:val="28"/>
          <w:szCs w:val="28"/>
        </w:rPr>
        <w:t>вопроса.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/>
          <w:b/>
          <w:sz w:val="28"/>
          <w:szCs w:val="28"/>
        </w:rPr>
        <w:t>Джакип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А.</w:t>
      </w:r>
    </w:p>
    <w:p w:rsidR="00E3423B" w:rsidRPr="00E3423B" w:rsidRDefault="00E3423B" w:rsidP="00E3423B">
      <w:pPr>
        <w:pStyle w:val="1"/>
        <w:rPr>
          <w:szCs w:val="28"/>
        </w:rPr>
      </w:pPr>
      <w:r>
        <w:rPr>
          <w:szCs w:val="28"/>
        </w:rPr>
        <w:t>Уважаемые депутаты! Перед вами имеется Положением  о бюджетном процессе МО Казахского сельского поселения, я вас ознакомлю с Положением.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:</w:t>
      </w:r>
    </w:p>
    <w:p w:rsidR="00E3423B" w:rsidRDefault="00E3423B" w:rsidP="00E3423B">
      <w:pPr>
        <w:pStyle w:val="1"/>
      </w:pPr>
      <w:proofErr w:type="gramStart"/>
      <w:r>
        <w:rPr>
          <w:b/>
        </w:rPr>
        <w:lastRenderedPageBreak/>
        <w:t xml:space="preserve">Депутат  </w:t>
      </w:r>
      <w:proofErr w:type="spellStart"/>
      <w:r>
        <w:rPr>
          <w:b/>
        </w:rPr>
        <w:t>Тулепердинов</w:t>
      </w:r>
      <w:proofErr w:type="spellEnd"/>
      <w:r>
        <w:rPr>
          <w:b/>
        </w:rPr>
        <w:t xml:space="preserve"> Е.Б.    </w:t>
      </w:r>
      <w:r>
        <w:t>Изучив</w:t>
      </w:r>
      <w:proofErr w:type="gramEnd"/>
      <w:r>
        <w:t xml:space="preserve">, рассмотрев Положение мы депутаты решили внести изменение в решение Сельского Совета депутатов МО «Казахское сельское поселение» от 24.03.2016г. № 7-2. </w:t>
      </w:r>
    </w:p>
    <w:p w:rsidR="00E3423B" w:rsidRDefault="00E3423B" w:rsidP="00E3423B">
      <w:pPr>
        <w:pStyle w:val="a5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E3423B" w:rsidRDefault="00E3423B" w:rsidP="00E3423B">
      <w:pPr>
        <w:pStyle w:val="1"/>
        <w:rPr>
          <w:rFonts w:ascii="Calibri" w:hAnsi="Calibri"/>
        </w:rPr>
      </w:pPr>
      <w:r>
        <w:t xml:space="preserve"> </w:t>
      </w:r>
      <w:proofErr w:type="gramStart"/>
      <w:r>
        <w:t>В соответствии с Федеральным законам Российской Федерации № 131 – ФЗ от 06.10.2003 г. и настоящим Уставом МО «Казахского сельского поселения»  Совет депутатов МО «Казахского сельского поселения»  РЕШИЛ:</w:t>
      </w:r>
      <w:proofErr w:type="gramEnd"/>
    </w:p>
    <w:p w:rsidR="00E3423B" w:rsidRDefault="00E3423B" w:rsidP="00E3423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твердить Положение о бюджетном  процессе сельской администрации муниципального образования   «Казахского сельского поселения».</w:t>
      </w:r>
    </w:p>
    <w:p w:rsidR="00E3423B" w:rsidRDefault="00E3423B" w:rsidP="00E3423B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3423B" w:rsidRDefault="00E3423B" w:rsidP="00E342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за то чтобы утвердить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у кого-то дополнение и изменения, если нет, ставлю на голосование.   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оголосовать: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8 депутатов 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ет 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вшихся – нет   </w:t>
      </w:r>
    </w:p>
    <w:p w:rsidR="001D42AB" w:rsidRDefault="00E3423B" w:rsidP="001D42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За принятие данного решения  проголосовало  единогласно.</w:t>
      </w:r>
    </w:p>
    <w:p w:rsidR="00673244" w:rsidRDefault="00E3423B" w:rsidP="005207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/>
          <w:b/>
          <w:sz w:val="28"/>
          <w:szCs w:val="28"/>
        </w:rPr>
        <w:t>Джакип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А.</w:t>
      </w:r>
    </w:p>
    <w:p w:rsidR="00E3423B" w:rsidRPr="00E3423B" w:rsidRDefault="00E3423B" w:rsidP="00E3423B">
      <w:pPr>
        <w:pStyle w:val="1"/>
        <w:rPr>
          <w:szCs w:val="28"/>
        </w:rPr>
      </w:pPr>
      <w:r>
        <w:rPr>
          <w:szCs w:val="28"/>
        </w:rPr>
        <w:t xml:space="preserve">Уважаемые депутаты! Перед вами имеется </w:t>
      </w:r>
      <w:r w:rsidR="00B47D1B">
        <w:rPr>
          <w:szCs w:val="28"/>
        </w:rPr>
        <w:t>Решение «О внесении изменений в решение сельского Совета депутатов МО Казахское сельское поселение от 28.12.2016г. № 13-1 «О бюджете МО Казахское сельское поселение на 2017 год и на плановый период 2018 и 2019 годов с изменением от 23.03.2017 года № 14-3.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:</w:t>
      </w:r>
    </w:p>
    <w:p w:rsidR="00E3423B" w:rsidRDefault="00B47D1B" w:rsidP="00E3423B">
      <w:pPr>
        <w:pStyle w:val="1"/>
      </w:pPr>
      <w:proofErr w:type="gramStart"/>
      <w:r>
        <w:rPr>
          <w:b/>
        </w:rPr>
        <w:t xml:space="preserve">Депутат  </w:t>
      </w:r>
      <w:proofErr w:type="spellStart"/>
      <w:r>
        <w:rPr>
          <w:b/>
        </w:rPr>
        <w:t>Окашева</w:t>
      </w:r>
      <w:proofErr w:type="spellEnd"/>
      <w:r>
        <w:rPr>
          <w:b/>
        </w:rPr>
        <w:t xml:space="preserve"> М.К.</w:t>
      </w:r>
      <w:r w:rsidR="00E3423B">
        <w:rPr>
          <w:b/>
        </w:rPr>
        <w:t xml:space="preserve">   </w:t>
      </w:r>
      <w:r w:rsidR="00E3423B">
        <w:t>Изучив</w:t>
      </w:r>
      <w:proofErr w:type="gramEnd"/>
      <w:r w:rsidR="00E3423B">
        <w:t xml:space="preserve">, рассмотрев </w:t>
      </w:r>
      <w:r>
        <w:t>Решение</w:t>
      </w:r>
      <w:r w:rsidR="00E3423B">
        <w:t xml:space="preserve"> мы депутаты решили внести изменение в решение </w:t>
      </w:r>
      <w:r>
        <w:rPr>
          <w:szCs w:val="28"/>
        </w:rPr>
        <w:t>Совета депутатов МО Казахское сельское поселение от 28.12.2016г. № 13-1 «О бюджете МО Казахское сельское поселение на 2017 год и на плановый период 2018 и 2019 годов с изменением от 23.03.2017 года № 14-3.</w:t>
      </w:r>
    </w:p>
    <w:p w:rsidR="00E3423B" w:rsidRDefault="00E3423B" w:rsidP="00E3423B">
      <w:pPr>
        <w:pStyle w:val="a5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B47D1B" w:rsidRDefault="00E3423B" w:rsidP="00E3423B">
      <w:pPr>
        <w:pStyle w:val="1"/>
      </w:pPr>
      <w:r>
        <w:t xml:space="preserve"> </w:t>
      </w:r>
      <w:proofErr w:type="gramStart"/>
      <w:r>
        <w:t xml:space="preserve">В соответствии с Федеральным законам Российской Федерации № 131 – ФЗ от 06.10.2003 г. и настоящим Уставом МО «Казахского сельского поселения»  Совет депутатов МО «Казахского сельского поселения»  </w:t>
      </w:r>
      <w:proofErr w:type="gramEnd"/>
    </w:p>
    <w:p w:rsidR="00E3423B" w:rsidRDefault="00E3423B" w:rsidP="00E3423B">
      <w:pPr>
        <w:pStyle w:val="1"/>
        <w:rPr>
          <w:rFonts w:ascii="Calibri" w:hAnsi="Calibri"/>
        </w:rPr>
      </w:pPr>
      <w:proofErr w:type="gramStart"/>
      <w:r>
        <w:t>РЕШИЛ:</w:t>
      </w:r>
      <w:proofErr w:type="gramEnd"/>
    </w:p>
    <w:p w:rsidR="00B47D1B" w:rsidRDefault="00B47D1B" w:rsidP="00E3423B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47D1B" w:rsidRPr="00B47D1B" w:rsidRDefault="00B47D1B" w:rsidP="00E3423B">
      <w:pPr>
        <w:spacing w:after="0"/>
        <w:rPr>
          <w:rFonts w:ascii="Times New Roman" w:hAnsi="Times New Roman"/>
          <w:bCs/>
          <w:sz w:val="28"/>
          <w:szCs w:val="28"/>
        </w:rPr>
      </w:pPr>
      <w:r w:rsidRPr="00B47D1B">
        <w:rPr>
          <w:rFonts w:ascii="Times New Roman" w:hAnsi="Times New Roman"/>
          <w:sz w:val="28"/>
          <w:szCs w:val="28"/>
        </w:rPr>
        <w:t>Внести изменение в решение Совета депутатов МО Казахское сельское поселение от 28.12.2016г. № 13-1 «О бюджете МО Казахское сельское поселение на 2017 год и на плановый период 2018 и 2019 годов с изменением от 23.03.2017 года № 14-3.</w:t>
      </w:r>
    </w:p>
    <w:p w:rsidR="00E3423B" w:rsidRDefault="00B47D1B" w:rsidP="00E342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то за то чтобы внести изменение 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у кого-то дополнение и изменения, если нет, ставлю на голосование.   </w:t>
      </w:r>
    </w:p>
    <w:p w:rsidR="00B2019C" w:rsidRDefault="00B2019C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шу проголосовать: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8 депутатов 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ет 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вшихся – нет   </w:t>
      </w:r>
    </w:p>
    <w:p w:rsidR="00E3423B" w:rsidRDefault="00E3423B" w:rsidP="00E34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За принятие данного решения  проголосовало  единогласно.</w:t>
      </w:r>
    </w:p>
    <w:p w:rsidR="00E3423B" w:rsidRDefault="00E3423B" w:rsidP="005207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3244" w:rsidRDefault="00673244" w:rsidP="006732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52624">
        <w:rPr>
          <w:rFonts w:ascii="Times New Roman" w:hAnsi="Times New Roman"/>
          <w:b/>
          <w:sz w:val="28"/>
          <w:szCs w:val="28"/>
        </w:rPr>
        <w:t>П</w:t>
      </w:r>
      <w:r w:rsidR="00B47D1B">
        <w:rPr>
          <w:rFonts w:ascii="Times New Roman" w:hAnsi="Times New Roman"/>
          <w:b/>
          <w:sz w:val="28"/>
          <w:szCs w:val="28"/>
        </w:rPr>
        <w:t xml:space="preserve">ереходим к рассмотрению четвертого </w:t>
      </w:r>
      <w:r w:rsidRPr="00952624">
        <w:rPr>
          <w:rFonts w:ascii="Times New Roman" w:hAnsi="Times New Roman"/>
          <w:b/>
          <w:sz w:val="28"/>
          <w:szCs w:val="28"/>
        </w:rPr>
        <w:t>вопроса.</w:t>
      </w:r>
    </w:p>
    <w:p w:rsidR="008F1B87" w:rsidRDefault="008F1B87" w:rsidP="008F1B87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</w:p>
    <w:p w:rsidR="008F1B87" w:rsidRDefault="008F1B87" w:rsidP="008F1B87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, </w:t>
      </w:r>
      <w:proofErr w:type="spellStart"/>
      <w:r>
        <w:rPr>
          <w:rFonts w:ascii="Times New Roman" w:hAnsi="Times New Roman"/>
          <w:sz w:val="28"/>
          <w:szCs w:val="28"/>
        </w:rPr>
        <w:t>Едиль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Е.Б. </w:t>
      </w:r>
    </w:p>
    <w:p w:rsidR="008F1B87" w:rsidRDefault="008F1B87" w:rsidP="008F1B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8F1B87" w:rsidRPr="00EC6619" w:rsidRDefault="008F1B87" w:rsidP="008F1B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6619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ельский Совет депутатов муниципального образования Казахское сельское поселение. </w:t>
      </w:r>
      <w:r>
        <w:rPr>
          <w:rFonts w:ascii="Times New Roman" w:hAnsi="Times New Roman"/>
          <w:sz w:val="28"/>
          <w:szCs w:val="28"/>
        </w:rPr>
        <w:t>Отменить решение № 14-5</w:t>
      </w:r>
      <w:r w:rsidRPr="00EC6619">
        <w:rPr>
          <w:rFonts w:ascii="Times New Roman" w:hAnsi="Times New Roman"/>
          <w:sz w:val="28"/>
          <w:szCs w:val="28"/>
        </w:rPr>
        <w:t xml:space="preserve"> от 23.03.2017 года, </w:t>
      </w:r>
      <w:r w:rsidRPr="008F1B87">
        <w:rPr>
          <w:rFonts w:ascii="Times New Roman" w:hAnsi="Times New Roman"/>
          <w:sz w:val="28"/>
          <w:szCs w:val="28"/>
        </w:rPr>
        <w:t>«</w:t>
      </w:r>
      <w:r w:rsidRPr="008F1B87">
        <w:rPr>
          <w:rFonts w:ascii="Times New Roman" w:hAnsi="Times New Roman"/>
          <w:bCs/>
          <w:sz w:val="28"/>
          <w:szCs w:val="28"/>
        </w:rPr>
        <w:t>Об утверждении 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муниципального образования Казахского сельского поселения»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оголосовать: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8 депутатов 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ет 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вшихся  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олосовало единогласно.</w:t>
      </w:r>
    </w:p>
    <w:p w:rsidR="008F1B87" w:rsidRDefault="008F1B87" w:rsidP="00DD336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</w:p>
    <w:p w:rsidR="008F1B87" w:rsidRDefault="008F1B87" w:rsidP="00DD336D">
      <w:pPr>
        <w:spacing w:after="0"/>
        <w:rPr>
          <w:rStyle w:val="FontStyle11"/>
          <w:b w:val="0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Депутаты, перед вами имеется новый «</w:t>
      </w:r>
      <w:r w:rsidRPr="008F1B87">
        <w:rPr>
          <w:rFonts w:ascii="Times New Roman" w:hAnsi="Times New Roman"/>
          <w:sz w:val="28"/>
          <w:szCs w:val="28"/>
        </w:rPr>
        <w:t xml:space="preserve">Положение </w:t>
      </w:r>
      <w:r w:rsidRPr="008F1B87">
        <w:rPr>
          <w:rStyle w:val="FontStyle11"/>
          <w:b w:val="0"/>
          <w:bCs/>
          <w:sz w:val="28"/>
          <w:szCs w:val="28"/>
        </w:rPr>
        <w:t>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муниципального образования «Казахское сельское поселение»</w:t>
      </w:r>
      <w:r>
        <w:rPr>
          <w:rStyle w:val="FontStyle11"/>
          <w:b w:val="0"/>
          <w:bCs/>
          <w:sz w:val="28"/>
          <w:szCs w:val="28"/>
        </w:rPr>
        <w:t xml:space="preserve"> соответствующий Федеральном законодательству</w:t>
      </w:r>
      <w:r w:rsidRPr="008F1B87">
        <w:rPr>
          <w:rStyle w:val="FontStyle11"/>
          <w:b w:val="0"/>
          <w:bCs/>
          <w:sz w:val="28"/>
          <w:szCs w:val="28"/>
        </w:rPr>
        <w:t>.</w:t>
      </w:r>
      <w:r>
        <w:rPr>
          <w:rStyle w:val="FontStyle11"/>
          <w:b w:val="0"/>
          <w:bCs/>
          <w:sz w:val="28"/>
          <w:szCs w:val="28"/>
        </w:rPr>
        <w:t xml:space="preserve"> </w:t>
      </w:r>
      <w:proofErr w:type="gramStart"/>
      <w:r>
        <w:rPr>
          <w:rStyle w:val="FontStyle11"/>
          <w:b w:val="0"/>
          <w:bCs/>
          <w:sz w:val="28"/>
          <w:szCs w:val="28"/>
        </w:rPr>
        <w:t xml:space="preserve">Прошу вас ознакомится с данном Положением. </w:t>
      </w:r>
      <w:proofErr w:type="gramEnd"/>
    </w:p>
    <w:p w:rsidR="008F1B87" w:rsidRPr="008F1B87" w:rsidRDefault="008F1B87" w:rsidP="00DD336D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FontStyle11"/>
          <w:b w:val="0"/>
          <w:bCs/>
          <w:sz w:val="28"/>
          <w:szCs w:val="28"/>
        </w:rPr>
        <w:t xml:space="preserve"> Рассмотрев и </w:t>
      </w:r>
      <w:proofErr w:type="gramStart"/>
      <w:r>
        <w:rPr>
          <w:rStyle w:val="FontStyle11"/>
          <w:b w:val="0"/>
          <w:bCs/>
          <w:sz w:val="28"/>
          <w:szCs w:val="28"/>
        </w:rPr>
        <w:t>обсудив</w:t>
      </w:r>
      <w:proofErr w:type="gramEnd"/>
      <w:r>
        <w:rPr>
          <w:rStyle w:val="FontStyle11"/>
          <w:b w:val="0"/>
          <w:bCs/>
          <w:sz w:val="28"/>
          <w:szCs w:val="28"/>
        </w:rPr>
        <w:t xml:space="preserve"> депутаты решили </w:t>
      </w:r>
    </w:p>
    <w:p w:rsidR="008F1B87" w:rsidRPr="008F1B87" w:rsidRDefault="008F1B87" w:rsidP="00DD336D">
      <w:pPr>
        <w:spacing w:after="0"/>
        <w:rPr>
          <w:rFonts w:ascii="Times New Roman" w:hAnsi="Times New Roman"/>
          <w:b/>
          <w:sz w:val="28"/>
          <w:szCs w:val="28"/>
        </w:rPr>
      </w:pPr>
      <w:r w:rsidRPr="008F1B87">
        <w:rPr>
          <w:rFonts w:ascii="Times New Roman" w:hAnsi="Times New Roman"/>
          <w:sz w:val="28"/>
          <w:szCs w:val="28"/>
        </w:rPr>
        <w:t xml:space="preserve">Утвердить прилагаемое Положение </w:t>
      </w:r>
      <w:r w:rsidRPr="008F1B87">
        <w:rPr>
          <w:rStyle w:val="FontStyle11"/>
          <w:b w:val="0"/>
          <w:bCs/>
          <w:sz w:val="28"/>
          <w:szCs w:val="28"/>
        </w:rPr>
        <w:t>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муниципального образования «Казахское сельское поселение».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о: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8 депутатов 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ет 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вшихся – нет   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За принятие данного решения  проголосовало  единогласно.</w:t>
      </w:r>
    </w:p>
    <w:p w:rsidR="008F1B87" w:rsidRDefault="008F1B87" w:rsidP="00DD33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1B87" w:rsidRDefault="008F1B87" w:rsidP="008F1B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52624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 xml:space="preserve">ереходим к рассмотрению пятого </w:t>
      </w:r>
      <w:r w:rsidRPr="00952624">
        <w:rPr>
          <w:rFonts w:ascii="Times New Roman" w:hAnsi="Times New Roman"/>
          <w:b/>
          <w:sz w:val="28"/>
          <w:szCs w:val="28"/>
        </w:rPr>
        <w:t>вопроса.</w:t>
      </w:r>
    </w:p>
    <w:p w:rsidR="008F1B87" w:rsidRDefault="008F1B87" w:rsidP="008F1B87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</w:p>
    <w:p w:rsidR="008F1B87" w:rsidRDefault="008F1B87" w:rsidP="008F1B87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, </w:t>
      </w:r>
      <w:proofErr w:type="spellStart"/>
      <w:r>
        <w:rPr>
          <w:rFonts w:ascii="Times New Roman" w:hAnsi="Times New Roman"/>
          <w:sz w:val="28"/>
          <w:szCs w:val="28"/>
        </w:rPr>
        <w:t>Едиль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Е.Б. </w:t>
      </w:r>
    </w:p>
    <w:p w:rsidR="008F1B87" w:rsidRDefault="008F1B87" w:rsidP="008F1B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8F1B87" w:rsidRPr="00EC6619" w:rsidRDefault="008F1B87" w:rsidP="008F1B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6619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ельский Совет депутатов муниципального образования Казахское сельское поселение. </w:t>
      </w:r>
    </w:p>
    <w:p w:rsidR="008F1B87" w:rsidRPr="008F1B87" w:rsidRDefault="008F1B87" w:rsidP="008F1B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1B87">
        <w:rPr>
          <w:rFonts w:ascii="Times New Roman" w:hAnsi="Times New Roman"/>
          <w:sz w:val="28"/>
          <w:szCs w:val="28"/>
        </w:rPr>
        <w:t>Отменить решение № 14-2 от 23.03.2017 года, «</w:t>
      </w:r>
      <w:r w:rsidRPr="008F1B87">
        <w:rPr>
          <w:rFonts w:ascii="Times New Roman" w:hAnsi="Times New Roman"/>
          <w:bCs/>
          <w:sz w:val="28"/>
          <w:szCs w:val="28"/>
        </w:rPr>
        <w:t>О внесении изменений и дополнений в ранее разработанные Правила благоустройства территории муниципального образования «Казахское сельское поселение»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оголосовать: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8 депутатов 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ет 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вшихся  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олосовало единогласно.</w:t>
      </w:r>
    </w:p>
    <w:p w:rsidR="008F1B87" w:rsidRDefault="008F1B87" w:rsidP="008F1B8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</w:p>
    <w:p w:rsidR="008F1B87" w:rsidRDefault="008F1B87" w:rsidP="008F1B87">
      <w:pPr>
        <w:spacing w:after="0"/>
        <w:rPr>
          <w:rStyle w:val="FontStyle11"/>
          <w:b w:val="0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Депутаты, перед вами имеется </w:t>
      </w:r>
      <w:proofErr w:type="gramStart"/>
      <w:r>
        <w:rPr>
          <w:rFonts w:ascii="Times New Roman" w:hAnsi="Times New Roman"/>
          <w:sz w:val="28"/>
          <w:szCs w:val="28"/>
        </w:rPr>
        <w:t>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B41AD" w:rsidRPr="002B41AD">
        <w:rPr>
          <w:rFonts w:ascii="Times New Roman" w:hAnsi="Times New Roman"/>
          <w:sz w:val="28"/>
          <w:szCs w:val="28"/>
        </w:rPr>
        <w:t>«</w:t>
      </w:r>
      <w:r w:rsidR="002B41AD" w:rsidRPr="002B41AD">
        <w:rPr>
          <w:rFonts w:ascii="Times New Roman" w:hAnsi="Times New Roman"/>
          <w:bCs/>
          <w:sz w:val="28"/>
          <w:szCs w:val="28"/>
        </w:rPr>
        <w:t>Правила благоустройства территории муниципального образования «Казахское сельское поселение»</w:t>
      </w:r>
      <w:r w:rsidR="002B41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FontStyle11"/>
          <w:b w:val="0"/>
          <w:bCs/>
          <w:sz w:val="28"/>
          <w:szCs w:val="28"/>
        </w:rPr>
        <w:t>соответствующий Федеральном законодательству</w:t>
      </w:r>
      <w:r w:rsidRPr="008F1B87">
        <w:rPr>
          <w:rStyle w:val="FontStyle11"/>
          <w:b w:val="0"/>
          <w:bCs/>
          <w:sz w:val="28"/>
          <w:szCs w:val="28"/>
        </w:rPr>
        <w:t>.</w:t>
      </w:r>
      <w:r>
        <w:rPr>
          <w:rStyle w:val="FontStyle11"/>
          <w:b w:val="0"/>
          <w:bCs/>
          <w:sz w:val="28"/>
          <w:szCs w:val="28"/>
        </w:rPr>
        <w:t xml:space="preserve"> Прошу вас</w:t>
      </w:r>
      <w:r w:rsidR="002B41AD">
        <w:rPr>
          <w:rStyle w:val="FontStyle11"/>
          <w:b w:val="0"/>
          <w:bCs/>
          <w:sz w:val="28"/>
          <w:szCs w:val="28"/>
        </w:rPr>
        <w:t xml:space="preserve"> ознакомится с данным Правилом</w:t>
      </w:r>
      <w:r>
        <w:rPr>
          <w:rStyle w:val="FontStyle11"/>
          <w:b w:val="0"/>
          <w:bCs/>
          <w:sz w:val="28"/>
          <w:szCs w:val="28"/>
        </w:rPr>
        <w:t xml:space="preserve">. </w:t>
      </w:r>
    </w:p>
    <w:p w:rsidR="008F1B87" w:rsidRPr="008F1B87" w:rsidRDefault="008F1B87" w:rsidP="008F1B87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FontStyle11"/>
          <w:b w:val="0"/>
          <w:bCs/>
          <w:sz w:val="28"/>
          <w:szCs w:val="28"/>
        </w:rPr>
        <w:t xml:space="preserve"> Рассмотрев и </w:t>
      </w:r>
      <w:proofErr w:type="gramStart"/>
      <w:r>
        <w:rPr>
          <w:rStyle w:val="FontStyle11"/>
          <w:b w:val="0"/>
          <w:bCs/>
          <w:sz w:val="28"/>
          <w:szCs w:val="28"/>
        </w:rPr>
        <w:t>обсудив</w:t>
      </w:r>
      <w:proofErr w:type="gramEnd"/>
      <w:r>
        <w:rPr>
          <w:rStyle w:val="FontStyle11"/>
          <w:b w:val="0"/>
          <w:bCs/>
          <w:sz w:val="28"/>
          <w:szCs w:val="28"/>
        </w:rPr>
        <w:t xml:space="preserve"> депутаты решили </w:t>
      </w:r>
    </w:p>
    <w:p w:rsidR="008F1B87" w:rsidRPr="002B41AD" w:rsidRDefault="002B41AD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41AD">
        <w:rPr>
          <w:rFonts w:ascii="Times New Roman" w:hAnsi="Times New Roman"/>
          <w:sz w:val="28"/>
          <w:szCs w:val="28"/>
        </w:rPr>
        <w:t>Утвердить прилагаемое «</w:t>
      </w:r>
      <w:r w:rsidRPr="002B41AD">
        <w:rPr>
          <w:rFonts w:ascii="Times New Roman" w:hAnsi="Times New Roman"/>
          <w:bCs/>
          <w:sz w:val="28"/>
          <w:szCs w:val="28"/>
        </w:rPr>
        <w:t>Правила благоустройства территории муниципального образования «Казахское сельское поселение»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о: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8 депутатов 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ет 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вшихся – нет   </w:t>
      </w:r>
    </w:p>
    <w:p w:rsidR="008F1B87" w:rsidRDefault="008F1B87" w:rsidP="008F1B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За принятие данного решения  проголосовало  единогласно.</w:t>
      </w:r>
    </w:p>
    <w:p w:rsidR="002B41AD" w:rsidRDefault="002B41AD" w:rsidP="002B41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5262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ереходим к рассмотрению шестого </w:t>
      </w:r>
      <w:r w:rsidRPr="00952624">
        <w:rPr>
          <w:rFonts w:ascii="Times New Roman" w:hAnsi="Times New Roman"/>
          <w:b/>
          <w:sz w:val="28"/>
          <w:szCs w:val="28"/>
        </w:rPr>
        <w:t>вопроса.</w:t>
      </w:r>
    </w:p>
    <w:p w:rsidR="002B41AD" w:rsidRPr="002B41AD" w:rsidRDefault="002B41AD" w:rsidP="002B41A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41AD">
        <w:rPr>
          <w:rFonts w:ascii="Times New Roman" w:hAnsi="Times New Roman"/>
          <w:b/>
          <w:sz w:val="28"/>
          <w:szCs w:val="28"/>
        </w:rPr>
        <w:t>Докладывает</w:t>
      </w:r>
      <w:r>
        <w:rPr>
          <w:rFonts w:ascii="Times New Roman" w:hAnsi="Times New Roman"/>
          <w:b/>
          <w:sz w:val="28"/>
          <w:szCs w:val="28"/>
        </w:rPr>
        <w:t>:</w:t>
      </w:r>
      <w:r w:rsidRPr="002B41AD">
        <w:rPr>
          <w:rFonts w:ascii="Times New Roman" w:hAnsi="Times New Roman"/>
          <w:b/>
          <w:sz w:val="28"/>
          <w:szCs w:val="28"/>
        </w:rPr>
        <w:t xml:space="preserve"> глава Ибраимов Т.А.</w:t>
      </w:r>
    </w:p>
    <w:p w:rsidR="002B41AD" w:rsidRPr="002B41AD" w:rsidRDefault="002B41AD" w:rsidP="002B41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B41AD">
        <w:rPr>
          <w:rFonts w:ascii="Times New Roman" w:hAnsi="Times New Roman"/>
          <w:sz w:val="28"/>
          <w:szCs w:val="28"/>
        </w:rPr>
        <w:t>В целях снятия финансовой нагрузки с бюджета сельского поселения и в  связи  недостаточностью финансовых средств</w:t>
      </w:r>
      <w:r>
        <w:rPr>
          <w:rFonts w:ascii="Times New Roman" w:hAnsi="Times New Roman"/>
          <w:sz w:val="28"/>
          <w:szCs w:val="28"/>
        </w:rPr>
        <w:t>, п</w:t>
      </w:r>
      <w:r w:rsidRPr="002B41AD">
        <w:rPr>
          <w:rFonts w:ascii="Times New Roman" w:hAnsi="Times New Roman"/>
          <w:sz w:val="28"/>
          <w:szCs w:val="28"/>
        </w:rPr>
        <w:t>ередать осуществления   полномочий в части  назначения, перера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1AD">
        <w:rPr>
          <w:rFonts w:ascii="Times New Roman" w:hAnsi="Times New Roman"/>
          <w:sz w:val="28"/>
          <w:szCs w:val="28"/>
        </w:rPr>
        <w:t>размера и выплаты пенсии за выслугу лет  муниципальным служащим Казахского сельского поселения  администрации МО «</w:t>
      </w:r>
      <w:proofErr w:type="spellStart"/>
      <w:r w:rsidRPr="002B41AD">
        <w:rPr>
          <w:rFonts w:ascii="Times New Roman" w:hAnsi="Times New Roman"/>
          <w:sz w:val="28"/>
          <w:szCs w:val="28"/>
        </w:rPr>
        <w:t>Кош-Агачский</w:t>
      </w:r>
      <w:proofErr w:type="spellEnd"/>
      <w:r w:rsidRPr="002B41AD">
        <w:rPr>
          <w:rFonts w:ascii="Times New Roman" w:hAnsi="Times New Roman"/>
          <w:sz w:val="28"/>
          <w:szCs w:val="28"/>
        </w:rPr>
        <w:t xml:space="preserve"> район» с 01.01.2017г.</w:t>
      </w:r>
    </w:p>
    <w:p w:rsidR="002B41AD" w:rsidRDefault="002B41AD" w:rsidP="002B41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то за то чтобы передать полномочий </w:t>
      </w:r>
    </w:p>
    <w:p w:rsidR="002B41AD" w:rsidRDefault="002B41AD" w:rsidP="002B4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оголосовать:</w:t>
      </w:r>
    </w:p>
    <w:p w:rsidR="002B41AD" w:rsidRDefault="002B41AD" w:rsidP="002B4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8 депутатов </w:t>
      </w:r>
    </w:p>
    <w:p w:rsidR="002B41AD" w:rsidRDefault="002B41AD" w:rsidP="002B4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ет </w:t>
      </w:r>
    </w:p>
    <w:p w:rsidR="002B41AD" w:rsidRDefault="002B41AD" w:rsidP="002B4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вшихся – нет   </w:t>
      </w:r>
    </w:p>
    <w:p w:rsidR="002B41AD" w:rsidRDefault="002B41AD" w:rsidP="002B4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За принятие данного решения  проголосовало  единогласно.</w:t>
      </w:r>
    </w:p>
    <w:p w:rsidR="008F1B87" w:rsidRDefault="008F1B87" w:rsidP="00DD33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A68" w:rsidRPr="007F4A75" w:rsidRDefault="008A5A68" w:rsidP="00DD336D">
      <w:pPr>
        <w:spacing w:after="0"/>
        <w:rPr>
          <w:rFonts w:ascii="Times New Roman" w:hAnsi="Times New Roman"/>
          <w:b/>
          <w:sz w:val="28"/>
          <w:szCs w:val="28"/>
        </w:rPr>
      </w:pPr>
      <w:r w:rsidRPr="007F4A75">
        <w:rPr>
          <w:rFonts w:ascii="Times New Roman" w:hAnsi="Times New Roman"/>
          <w:b/>
          <w:sz w:val="28"/>
          <w:szCs w:val="28"/>
        </w:rPr>
        <w:t xml:space="preserve">Уважаемые депутаты! </w:t>
      </w:r>
    </w:p>
    <w:p w:rsidR="008A5A68" w:rsidRDefault="008A5A68" w:rsidP="00DD33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ого есть справки, объявление, дополнения. Если нет, кто за то чтобы закрыть сессию. </w:t>
      </w:r>
    </w:p>
    <w:p w:rsidR="008A5A68" w:rsidRDefault="008A5A68" w:rsidP="00D002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оголосовать:</w:t>
      </w:r>
    </w:p>
    <w:p w:rsidR="008A5A68" w:rsidRDefault="002B41AD" w:rsidP="00D002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– 8</w:t>
      </w:r>
      <w:r w:rsidR="00CA6608">
        <w:rPr>
          <w:rFonts w:ascii="Times New Roman" w:hAnsi="Times New Roman"/>
          <w:sz w:val="28"/>
          <w:szCs w:val="28"/>
        </w:rPr>
        <w:t xml:space="preserve"> </w:t>
      </w:r>
      <w:r w:rsidR="008A5A68">
        <w:rPr>
          <w:rFonts w:ascii="Times New Roman" w:hAnsi="Times New Roman"/>
          <w:sz w:val="28"/>
          <w:szCs w:val="28"/>
        </w:rPr>
        <w:t xml:space="preserve">депутатов </w:t>
      </w:r>
    </w:p>
    <w:p w:rsidR="008A5A68" w:rsidRDefault="008A5A68" w:rsidP="00D002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– нет </w:t>
      </w:r>
    </w:p>
    <w:p w:rsidR="008A5A68" w:rsidRDefault="008A5A68" w:rsidP="00D002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вшихся – нет   </w:t>
      </w:r>
    </w:p>
    <w:p w:rsidR="008A5A68" w:rsidRDefault="008A5A68" w:rsidP="00DD336D">
      <w:pPr>
        <w:spacing w:after="0"/>
        <w:rPr>
          <w:rFonts w:ascii="Times New Roman" w:hAnsi="Times New Roman"/>
          <w:sz w:val="28"/>
          <w:szCs w:val="28"/>
        </w:rPr>
      </w:pPr>
    </w:p>
    <w:p w:rsidR="008A5A68" w:rsidRDefault="008A5A68" w:rsidP="00DD33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ссия объявляется закрытой. Всем спасибо за работу! </w:t>
      </w:r>
    </w:p>
    <w:p w:rsidR="008A5A68" w:rsidRDefault="008A5A68" w:rsidP="00DD33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5A68" w:rsidRDefault="008A5A68" w:rsidP="00DD33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гимн РФ и Республики Алтай.</w:t>
      </w:r>
    </w:p>
    <w:p w:rsidR="008A5A68" w:rsidRDefault="008A5A68" w:rsidP="00DD33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A68" w:rsidRDefault="008A5A68" w:rsidP="00DD33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A68" w:rsidRDefault="008A5A68" w:rsidP="00DD33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A68" w:rsidRDefault="008A5A68" w:rsidP="00DD336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М.Кагарма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A5A68" w:rsidRDefault="008A5A68" w:rsidP="00DD33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A68" w:rsidRDefault="008A5A68" w:rsidP="00DD33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5A68" w:rsidRDefault="008A5A68" w:rsidP="00CF6B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3CDE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8A5A68" w:rsidRDefault="008A5A68" w:rsidP="00CF6B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 четвертого созыва</w:t>
      </w:r>
    </w:p>
    <w:p w:rsidR="008A5A68" w:rsidRDefault="008A5A68" w:rsidP="00CF6B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Казахское сельское поселение»       </w:t>
      </w:r>
      <w:r w:rsidR="00D3160C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Е.Б.Едильбаев</w:t>
      </w:r>
      <w:proofErr w:type="spellEnd"/>
    </w:p>
    <w:p w:rsidR="008A5A68" w:rsidRDefault="008A5A68" w:rsidP="00CF6B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A5A68" w:rsidRDefault="008A5A68" w:rsidP="00CF6B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A5A68" w:rsidRDefault="008A5A68" w:rsidP="00CF6B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A5A68" w:rsidRDefault="008A5A68" w:rsidP="00CF6B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A5A68" w:rsidRDefault="008A5A68" w:rsidP="00CF6B6A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8A5A68" w:rsidSect="00371D24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D93"/>
    <w:multiLevelType w:val="hybridMultilevel"/>
    <w:tmpl w:val="DA3A9058"/>
    <w:lvl w:ilvl="0" w:tplc="3680317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7A446DB"/>
    <w:multiLevelType w:val="hybridMultilevel"/>
    <w:tmpl w:val="465C9232"/>
    <w:lvl w:ilvl="0" w:tplc="FA960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7E2009"/>
    <w:multiLevelType w:val="hybridMultilevel"/>
    <w:tmpl w:val="8324A35C"/>
    <w:lvl w:ilvl="0" w:tplc="BA62F0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780559"/>
    <w:multiLevelType w:val="hybridMultilevel"/>
    <w:tmpl w:val="256C294C"/>
    <w:lvl w:ilvl="0" w:tplc="6B2C14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0C919B1"/>
    <w:multiLevelType w:val="hybridMultilevel"/>
    <w:tmpl w:val="6E02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4A6BA4"/>
    <w:multiLevelType w:val="hybridMultilevel"/>
    <w:tmpl w:val="ADA88624"/>
    <w:lvl w:ilvl="0" w:tplc="A7C6DA38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5E8282B"/>
    <w:multiLevelType w:val="hybridMultilevel"/>
    <w:tmpl w:val="6E02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952572"/>
    <w:multiLevelType w:val="multilevel"/>
    <w:tmpl w:val="67C08E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7A1E40"/>
    <w:multiLevelType w:val="hybridMultilevel"/>
    <w:tmpl w:val="3D3EFFF2"/>
    <w:lvl w:ilvl="0" w:tplc="6D76B04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37B517D"/>
    <w:multiLevelType w:val="multilevel"/>
    <w:tmpl w:val="81D0A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27EF3E28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7FA5540"/>
    <w:multiLevelType w:val="hybridMultilevel"/>
    <w:tmpl w:val="B1CC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C47926"/>
    <w:multiLevelType w:val="hybridMultilevel"/>
    <w:tmpl w:val="DBA2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D0"/>
    <w:multiLevelType w:val="multilevel"/>
    <w:tmpl w:val="D3B8E918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  <w:b w:val="0"/>
      </w:rPr>
    </w:lvl>
  </w:abstractNum>
  <w:abstractNum w:abstractNumId="14">
    <w:nsid w:val="33807D46"/>
    <w:multiLevelType w:val="hybridMultilevel"/>
    <w:tmpl w:val="22F8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B4317B"/>
    <w:multiLevelType w:val="hybridMultilevel"/>
    <w:tmpl w:val="0626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001DCD"/>
    <w:multiLevelType w:val="hybridMultilevel"/>
    <w:tmpl w:val="7B6EAD78"/>
    <w:lvl w:ilvl="0" w:tplc="6A0CC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942A0F"/>
    <w:multiLevelType w:val="hybridMultilevel"/>
    <w:tmpl w:val="256C294C"/>
    <w:lvl w:ilvl="0" w:tplc="6B2C14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108172C"/>
    <w:multiLevelType w:val="hybridMultilevel"/>
    <w:tmpl w:val="6408FC00"/>
    <w:lvl w:ilvl="0" w:tplc="52C489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5603C"/>
    <w:multiLevelType w:val="multilevel"/>
    <w:tmpl w:val="465C9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E03866"/>
    <w:multiLevelType w:val="hybridMultilevel"/>
    <w:tmpl w:val="6D9E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B7361"/>
    <w:multiLevelType w:val="hybridMultilevel"/>
    <w:tmpl w:val="22F8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7B7B2E"/>
    <w:multiLevelType w:val="hybridMultilevel"/>
    <w:tmpl w:val="131A1CCA"/>
    <w:lvl w:ilvl="0" w:tplc="BA62F0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DE054B"/>
    <w:multiLevelType w:val="hybridMultilevel"/>
    <w:tmpl w:val="30C8B8AC"/>
    <w:lvl w:ilvl="0" w:tplc="020AB5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F1188"/>
    <w:multiLevelType w:val="hybridMultilevel"/>
    <w:tmpl w:val="C9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C4A9C"/>
    <w:multiLevelType w:val="hybridMultilevel"/>
    <w:tmpl w:val="491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A8397C"/>
    <w:multiLevelType w:val="hybridMultilevel"/>
    <w:tmpl w:val="F4B8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164F83"/>
    <w:multiLevelType w:val="hybridMultilevel"/>
    <w:tmpl w:val="A9A6E0F8"/>
    <w:lvl w:ilvl="0" w:tplc="30DC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2B6CCD"/>
    <w:multiLevelType w:val="hybridMultilevel"/>
    <w:tmpl w:val="30C8B8AC"/>
    <w:lvl w:ilvl="0" w:tplc="020AB5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B2F88"/>
    <w:multiLevelType w:val="hybridMultilevel"/>
    <w:tmpl w:val="4072BC9C"/>
    <w:lvl w:ilvl="0" w:tplc="84122C5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3938C2"/>
    <w:multiLevelType w:val="hybridMultilevel"/>
    <w:tmpl w:val="6408FC00"/>
    <w:lvl w:ilvl="0" w:tplc="52C489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023BD"/>
    <w:multiLevelType w:val="hybridMultilevel"/>
    <w:tmpl w:val="491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412967"/>
    <w:multiLevelType w:val="hybridMultilevel"/>
    <w:tmpl w:val="3E3C10F2"/>
    <w:lvl w:ilvl="0" w:tplc="6E16C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1"/>
  </w:num>
  <w:num w:numId="5">
    <w:abstractNumId w:val="22"/>
  </w:num>
  <w:num w:numId="6">
    <w:abstractNumId w:val="31"/>
  </w:num>
  <w:num w:numId="7">
    <w:abstractNumId w:val="25"/>
  </w:num>
  <w:num w:numId="8">
    <w:abstractNumId w:val="29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2"/>
  </w:num>
  <w:num w:numId="14">
    <w:abstractNumId w:val="20"/>
  </w:num>
  <w:num w:numId="15">
    <w:abstractNumId w:val="27"/>
  </w:num>
  <w:num w:numId="16">
    <w:abstractNumId w:val="1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0"/>
  </w:num>
  <w:num w:numId="35">
    <w:abstractNumId w:val="7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9AB"/>
    <w:rsid w:val="0000327C"/>
    <w:rsid w:val="0001139E"/>
    <w:rsid w:val="00016BCC"/>
    <w:rsid w:val="00033B42"/>
    <w:rsid w:val="00045E9C"/>
    <w:rsid w:val="0006303B"/>
    <w:rsid w:val="00093BAC"/>
    <w:rsid w:val="000A1C85"/>
    <w:rsid w:val="000A4A53"/>
    <w:rsid w:val="000A7334"/>
    <w:rsid w:val="000B5636"/>
    <w:rsid w:val="000B67F1"/>
    <w:rsid w:val="000B7077"/>
    <w:rsid w:val="000C67CB"/>
    <w:rsid w:val="000C7855"/>
    <w:rsid w:val="000E02B3"/>
    <w:rsid w:val="000E3D88"/>
    <w:rsid w:val="000F37D5"/>
    <w:rsid w:val="00103B1C"/>
    <w:rsid w:val="001217F7"/>
    <w:rsid w:val="00121968"/>
    <w:rsid w:val="0013431B"/>
    <w:rsid w:val="00136AA8"/>
    <w:rsid w:val="00184D5A"/>
    <w:rsid w:val="00185CA2"/>
    <w:rsid w:val="00191FFC"/>
    <w:rsid w:val="00195A7A"/>
    <w:rsid w:val="001A52B7"/>
    <w:rsid w:val="001B0AB4"/>
    <w:rsid w:val="001B25FB"/>
    <w:rsid w:val="001C502C"/>
    <w:rsid w:val="001D42AB"/>
    <w:rsid w:val="001E1B36"/>
    <w:rsid w:val="001E6DA3"/>
    <w:rsid w:val="001F7F55"/>
    <w:rsid w:val="00211F3B"/>
    <w:rsid w:val="00217626"/>
    <w:rsid w:val="00221EFB"/>
    <w:rsid w:val="00224C24"/>
    <w:rsid w:val="002256FE"/>
    <w:rsid w:val="002470AE"/>
    <w:rsid w:val="00247EAE"/>
    <w:rsid w:val="002573F2"/>
    <w:rsid w:val="00260F75"/>
    <w:rsid w:val="00291F88"/>
    <w:rsid w:val="00293427"/>
    <w:rsid w:val="0029648F"/>
    <w:rsid w:val="002972D7"/>
    <w:rsid w:val="002B41AD"/>
    <w:rsid w:val="002C490B"/>
    <w:rsid w:val="002C6C17"/>
    <w:rsid w:val="002C7EF0"/>
    <w:rsid w:val="00302310"/>
    <w:rsid w:val="003039AB"/>
    <w:rsid w:val="00310180"/>
    <w:rsid w:val="00310331"/>
    <w:rsid w:val="003263B3"/>
    <w:rsid w:val="0034354E"/>
    <w:rsid w:val="003461F3"/>
    <w:rsid w:val="00361A39"/>
    <w:rsid w:val="00371D24"/>
    <w:rsid w:val="00396170"/>
    <w:rsid w:val="003F49A3"/>
    <w:rsid w:val="0040435B"/>
    <w:rsid w:val="00414A69"/>
    <w:rsid w:val="0042204C"/>
    <w:rsid w:val="004260EF"/>
    <w:rsid w:val="00452464"/>
    <w:rsid w:val="00455DDC"/>
    <w:rsid w:val="00462A66"/>
    <w:rsid w:val="00473CDE"/>
    <w:rsid w:val="00474A75"/>
    <w:rsid w:val="004853FF"/>
    <w:rsid w:val="004A0CFA"/>
    <w:rsid w:val="004A21C3"/>
    <w:rsid w:val="004A2F8E"/>
    <w:rsid w:val="004B23D5"/>
    <w:rsid w:val="004B2B6C"/>
    <w:rsid w:val="004B7ABF"/>
    <w:rsid w:val="004C0214"/>
    <w:rsid w:val="004C59DB"/>
    <w:rsid w:val="004D0BA4"/>
    <w:rsid w:val="004F53E8"/>
    <w:rsid w:val="00501B4B"/>
    <w:rsid w:val="00512D64"/>
    <w:rsid w:val="0051405D"/>
    <w:rsid w:val="00520780"/>
    <w:rsid w:val="00532E57"/>
    <w:rsid w:val="0057254F"/>
    <w:rsid w:val="00573365"/>
    <w:rsid w:val="00593E84"/>
    <w:rsid w:val="005A62FC"/>
    <w:rsid w:val="005B1A6F"/>
    <w:rsid w:val="005C3E7E"/>
    <w:rsid w:val="005D5566"/>
    <w:rsid w:val="005E3407"/>
    <w:rsid w:val="005E7073"/>
    <w:rsid w:val="005F7404"/>
    <w:rsid w:val="006117B0"/>
    <w:rsid w:val="0063259B"/>
    <w:rsid w:val="00642F52"/>
    <w:rsid w:val="0064601E"/>
    <w:rsid w:val="00673244"/>
    <w:rsid w:val="006732D9"/>
    <w:rsid w:val="006807E0"/>
    <w:rsid w:val="006A5FF4"/>
    <w:rsid w:val="006B0454"/>
    <w:rsid w:val="006B2644"/>
    <w:rsid w:val="006B3219"/>
    <w:rsid w:val="006C56B6"/>
    <w:rsid w:val="006D4BD2"/>
    <w:rsid w:val="006D7A17"/>
    <w:rsid w:val="006D7BAC"/>
    <w:rsid w:val="006F49D5"/>
    <w:rsid w:val="006F6A89"/>
    <w:rsid w:val="007179CD"/>
    <w:rsid w:val="00723734"/>
    <w:rsid w:val="007355A1"/>
    <w:rsid w:val="00742A26"/>
    <w:rsid w:val="007445CC"/>
    <w:rsid w:val="00757849"/>
    <w:rsid w:val="00765130"/>
    <w:rsid w:val="0078795B"/>
    <w:rsid w:val="007A6D6F"/>
    <w:rsid w:val="007B308D"/>
    <w:rsid w:val="007C7B56"/>
    <w:rsid w:val="007D7ECF"/>
    <w:rsid w:val="007E4E90"/>
    <w:rsid w:val="007F2079"/>
    <w:rsid w:val="007F4A75"/>
    <w:rsid w:val="008137EF"/>
    <w:rsid w:val="008164AB"/>
    <w:rsid w:val="00823DE8"/>
    <w:rsid w:val="0083741C"/>
    <w:rsid w:val="0084079F"/>
    <w:rsid w:val="00871702"/>
    <w:rsid w:val="00891574"/>
    <w:rsid w:val="00892CFB"/>
    <w:rsid w:val="008A29B6"/>
    <w:rsid w:val="008A2A2E"/>
    <w:rsid w:val="008A5A68"/>
    <w:rsid w:val="008C6B5A"/>
    <w:rsid w:val="008D7FA1"/>
    <w:rsid w:val="008E7378"/>
    <w:rsid w:val="008F1844"/>
    <w:rsid w:val="008F1B87"/>
    <w:rsid w:val="008F35CD"/>
    <w:rsid w:val="00920560"/>
    <w:rsid w:val="009271E7"/>
    <w:rsid w:val="00952624"/>
    <w:rsid w:val="009540A9"/>
    <w:rsid w:val="0095440C"/>
    <w:rsid w:val="00960485"/>
    <w:rsid w:val="00960564"/>
    <w:rsid w:val="009629CE"/>
    <w:rsid w:val="00971842"/>
    <w:rsid w:val="00972C4E"/>
    <w:rsid w:val="00983078"/>
    <w:rsid w:val="0098468B"/>
    <w:rsid w:val="00986458"/>
    <w:rsid w:val="009B52BE"/>
    <w:rsid w:val="009C10CA"/>
    <w:rsid w:val="009C2A8F"/>
    <w:rsid w:val="009C6153"/>
    <w:rsid w:val="00A0632B"/>
    <w:rsid w:val="00A11DBF"/>
    <w:rsid w:val="00A13BA7"/>
    <w:rsid w:val="00A169F4"/>
    <w:rsid w:val="00A30F1C"/>
    <w:rsid w:val="00A32823"/>
    <w:rsid w:val="00A47EF7"/>
    <w:rsid w:val="00A5463A"/>
    <w:rsid w:val="00A57BBF"/>
    <w:rsid w:val="00A84218"/>
    <w:rsid w:val="00AA475E"/>
    <w:rsid w:val="00AC36C2"/>
    <w:rsid w:val="00AD5DD8"/>
    <w:rsid w:val="00AD68A6"/>
    <w:rsid w:val="00AE224B"/>
    <w:rsid w:val="00AE44BD"/>
    <w:rsid w:val="00AF3BC9"/>
    <w:rsid w:val="00AF7E14"/>
    <w:rsid w:val="00B009F9"/>
    <w:rsid w:val="00B120C8"/>
    <w:rsid w:val="00B125B7"/>
    <w:rsid w:val="00B13EC8"/>
    <w:rsid w:val="00B2019C"/>
    <w:rsid w:val="00B2428D"/>
    <w:rsid w:val="00B26506"/>
    <w:rsid w:val="00B33489"/>
    <w:rsid w:val="00B35DCF"/>
    <w:rsid w:val="00B374BB"/>
    <w:rsid w:val="00B47D1B"/>
    <w:rsid w:val="00B64C3D"/>
    <w:rsid w:val="00B70E3A"/>
    <w:rsid w:val="00B72A9E"/>
    <w:rsid w:val="00B77587"/>
    <w:rsid w:val="00B825B5"/>
    <w:rsid w:val="00B842DC"/>
    <w:rsid w:val="00BA0953"/>
    <w:rsid w:val="00BB181C"/>
    <w:rsid w:val="00BB2ABF"/>
    <w:rsid w:val="00BB4838"/>
    <w:rsid w:val="00BD47CE"/>
    <w:rsid w:val="00BE102D"/>
    <w:rsid w:val="00C0182C"/>
    <w:rsid w:val="00C27BB8"/>
    <w:rsid w:val="00C5657C"/>
    <w:rsid w:val="00C81125"/>
    <w:rsid w:val="00C91F3D"/>
    <w:rsid w:val="00C95F09"/>
    <w:rsid w:val="00CA63E0"/>
    <w:rsid w:val="00CA6608"/>
    <w:rsid w:val="00CB1F08"/>
    <w:rsid w:val="00CB63DF"/>
    <w:rsid w:val="00CB753A"/>
    <w:rsid w:val="00CD2891"/>
    <w:rsid w:val="00CD2E57"/>
    <w:rsid w:val="00CD4819"/>
    <w:rsid w:val="00CE53FB"/>
    <w:rsid w:val="00CF6B6A"/>
    <w:rsid w:val="00CF6CC9"/>
    <w:rsid w:val="00D00258"/>
    <w:rsid w:val="00D004AD"/>
    <w:rsid w:val="00D2370E"/>
    <w:rsid w:val="00D245B3"/>
    <w:rsid w:val="00D3160C"/>
    <w:rsid w:val="00D33627"/>
    <w:rsid w:val="00D44939"/>
    <w:rsid w:val="00D66F00"/>
    <w:rsid w:val="00DA72E8"/>
    <w:rsid w:val="00DB4E7B"/>
    <w:rsid w:val="00DB6917"/>
    <w:rsid w:val="00DC06EF"/>
    <w:rsid w:val="00DC14C0"/>
    <w:rsid w:val="00DC24A2"/>
    <w:rsid w:val="00DD336D"/>
    <w:rsid w:val="00DD5242"/>
    <w:rsid w:val="00DE09B3"/>
    <w:rsid w:val="00E05422"/>
    <w:rsid w:val="00E0586A"/>
    <w:rsid w:val="00E1617B"/>
    <w:rsid w:val="00E2226D"/>
    <w:rsid w:val="00E23598"/>
    <w:rsid w:val="00E242A8"/>
    <w:rsid w:val="00E3423B"/>
    <w:rsid w:val="00E3425E"/>
    <w:rsid w:val="00E40FF0"/>
    <w:rsid w:val="00E415DB"/>
    <w:rsid w:val="00E46DCA"/>
    <w:rsid w:val="00E64E53"/>
    <w:rsid w:val="00E84C48"/>
    <w:rsid w:val="00E92A6B"/>
    <w:rsid w:val="00E96F26"/>
    <w:rsid w:val="00EA65F6"/>
    <w:rsid w:val="00EB11F7"/>
    <w:rsid w:val="00EB32E8"/>
    <w:rsid w:val="00EC6619"/>
    <w:rsid w:val="00ED71A5"/>
    <w:rsid w:val="00EE3C40"/>
    <w:rsid w:val="00EE50CD"/>
    <w:rsid w:val="00EE5BB2"/>
    <w:rsid w:val="00EF6134"/>
    <w:rsid w:val="00EF6B29"/>
    <w:rsid w:val="00F120E6"/>
    <w:rsid w:val="00F349B6"/>
    <w:rsid w:val="00F37121"/>
    <w:rsid w:val="00F55E88"/>
    <w:rsid w:val="00F60635"/>
    <w:rsid w:val="00F66EF5"/>
    <w:rsid w:val="00F836FE"/>
    <w:rsid w:val="00FB7C76"/>
    <w:rsid w:val="00FD28D8"/>
    <w:rsid w:val="00FD5EB3"/>
    <w:rsid w:val="00FE3C55"/>
    <w:rsid w:val="00FE54DD"/>
    <w:rsid w:val="00FF0D48"/>
    <w:rsid w:val="00FF1FC8"/>
    <w:rsid w:val="00FF3D27"/>
    <w:rsid w:val="00FF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039AB"/>
    <w:pPr>
      <w:keepNext/>
      <w:tabs>
        <w:tab w:val="left" w:pos="2340"/>
      </w:tabs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F49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84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39A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9AB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3039AB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rsid w:val="003039A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039A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0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39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01B4B"/>
    <w:pPr>
      <w:ind w:left="720"/>
      <w:contextualSpacing/>
    </w:pPr>
  </w:style>
  <w:style w:type="paragraph" w:styleId="a6">
    <w:name w:val="No Spacing"/>
    <w:uiPriority w:val="1"/>
    <w:qFormat/>
    <w:rsid w:val="009B52BE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F49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mphasis"/>
    <w:basedOn w:val="a0"/>
    <w:qFormat/>
    <w:locked/>
    <w:rsid w:val="00AD68A6"/>
    <w:rPr>
      <w:i/>
      <w:iCs/>
    </w:rPr>
  </w:style>
  <w:style w:type="character" w:customStyle="1" w:styleId="30">
    <w:name w:val="Заголовок 3 Знак"/>
    <w:basedOn w:val="a0"/>
    <w:link w:val="3"/>
    <w:rsid w:val="00B842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8F1B87"/>
    <w:rPr>
      <w:rFonts w:ascii="Times New Roman" w:hAnsi="Times New Roman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6062-2B68-4140-B936-0A42B92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7</Pages>
  <Words>1242</Words>
  <Characters>947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казах сп</cp:lastModifiedBy>
  <cp:revision>112</cp:revision>
  <cp:lastPrinted>2005-01-02T19:26:00Z</cp:lastPrinted>
  <dcterms:created xsi:type="dcterms:W3CDTF">2015-05-15T06:09:00Z</dcterms:created>
  <dcterms:modified xsi:type="dcterms:W3CDTF">2017-06-28T09:13:00Z</dcterms:modified>
</cp:coreProperties>
</file>